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bookmarkStart w:id="0" w:name="_GoBack"/>
      <w:bookmarkEnd w:id="0"/>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001396">
        <w:rPr>
          <w:bCs/>
          <w:color w:val="0070C0"/>
          <w:sz w:val="20"/>
          <w:szCs w:val="20"/>
        </w:rPr>
        <w:t>31</w:t>
      </w:r>
      <w:r w:rsidR="007854FB">
        <w:rPr>
          <w:bCs/>
          <w:color w:val="0070C0"/>
          <w:sz w:val="20"/>
          <w:szCs w:val="20"/>
        </w:rPr>
        <w:t>.0</w:t>
      </w:r>
      <w:r w:rsidR="00897E2E">
        <w:rPr>
          <w:bCs/>
          <w:color w:val="0070C0"/>
          <w:sz w:val="20"/>
          <w:szCs w:val="20"/>
        </w:rPr>
        <w:t>5</w:t>
      </w:r>
      <w:r w:rsidR="007854FB">
        <w:rPr>
          <w:bCs/>
          <w:color w:val="0070C0"/>
          <w:sz w:val="20"/>
          <w:szCs w:val="20"/>
        </w:rPr>
        <w:t>.2024</w:t>
      </w:r>
      <w:r w:rsidR="00B4684C" w:rsidRPr="00516CB6">
        <w:rPr>
          <w:bCs/>
          <w:color w:val="0070C0"/>
          <w:sz w:val="20"/>
          <w:szCs w:val="20"/>
        </w:rPr>
        <w:t xml:space="preserve"> № </w:t>
      </w:r>
      <w:r w:rsidR="00001396">
        <w:rPr>
          <w:bCs/>
          <w:color w:val="0070C0"/>
          <w:sz w:val="20"/>
          <w:szCs w:val="20"/>
        </w:rPr>
        <w:t>87</w:t>
      </w:r>
      <w:r w:rsidR="0011006D">
        <w:rPr>
          <w:bCs/>
          <w:color w:val="0070C0"/>
          <w:sz w:val="20"/>
          <w:szCs w:val="20"/>
        </w:rPr>
        <w:t>5</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3D1668">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3D1668">
              <w:rPr>
                <w:rFonts w:ascii="Times New Roman" w:hAnsi="Times New Roman"/>
                <w:sz w:val="24"/>
                <w:szCs w:val="24"/>
              </w:rPr>
              <w:t>8 546 719,8</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4 479,7</w:t>
            </w:r>
          </w:p>
        </w:tc>
        <w:tc>
          <w:tcPr>
            <w:tcW w:w="1224" w:type="dxa"/>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3D1668"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59 163,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7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8 932,2</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150DD1" w:rsidP="004542ED">
            <w:pPr>
              <w:spacing w:after="0" w:line="240" w:lineRule="auto"/>
              <w:jc w:val="center"/>
              <w:rPr>
                <w:rFonts w:ascii="Times New Roman" w:eastAsia="Times New Roman" w:hAnsi="Times New Roman"/>
                <w:color w:val="000000"/>
                <w:sz w:val="20"/>
                <w:szCs w:val="20"/>
                <w:lang w:eastAsia="ru-RU"/>
              </w:rPr>
            </w:pPr>
            <w:r w:rsidRPr="00150DD1">
              <w:rPr>
                <w:rFonts w:ascii="Times New Roman" w:eastAsia="Times New Roman" w:hAnsi="Times New Roman"/>
                <w:color w:val="000000"/>
                <w:sz w:val="20"/>
                <w:szCs w:val="20"/>
                <w:lang w:eastAsia="ru-RU"/>
              </w:rPr>
              <w:t>1 499 945,2</w:t>
            </w:r>
          </w:p>
        </w:tc>
        <w:tc>
          <w:tcPr>
            <w:tcW w:w="1224" w:type="dxa"/>
          </w:tcPr>
          <w:p w:rsidR="00130ACE" w:rsidRPr="0025615B" w:rsidRDefault="004542ED"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150DD1" w:rsidP="00107C21">
            <w:pPr>
              <w:spacing w:after="0" w:line="240" w:lineRule="auto"/>
              <w:jc w:val="center"/>
              <w:rPr>
                <w:rFonts w:ascii="Times New Roman" w:eastAsia="Times New Roman" w:hAnsi="Times New Roman"/>
                <w:color w:val="000000"/>
                <w:sz w:val="20"/>
                <w:szCs w:val="20"/>
                <w:lang w:eastAsia="ru-RU"/>
              </w:rPr>
            </w:pPr>
            <w:r w:rsidRPr="00150DD1">
              <w:rPr>
                <w:rFonts w:ascii="Times New Roman" w:eastAsia="Times New Roman" w:hAnsi="Times New Roman"/>
                <w:color w:val="000000"/>
                <w:sz w:val="20"/>
                <w:szCs w:val="20"/>
                <w:lang w:eastAsia="ru-RU"/>
              </w:rPr>
              <w:t>1 533 452,7</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3D1668" w:rsidP="00FC48ED">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303 845,0</w:t>
            </w:r>
          </w:p>
        </w:tc>
        <w:tc>
          <w:tcPr>
            <w:tcW w:w="1224" w:type="dxa"/>
          </w:tcPr>
          <w:p w:rsidR="00130ACE" w:rsidRPr="0025615B" w:rsidRDefault="003D1668"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25 458,1</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3D1668"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546 719,8</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F308C6">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F308C6">
              <w:rPr>
                <w:rFonts w:ascii="Times New Roman" w:eastAsia="Times New Roman" w:hAnsi="Times New Roman"/>
                <w:sz w:val="24"/>
                <w:szCs w:val="24"/>
                <w:lang w:eastAsia="ru-RU"/>
              </w:rPr>
              <w:t>3 635 845,0</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128,8</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90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F308C6" w:rsidP="005F17A7">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099,1</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754,0</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2 293,4</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F308C6">
              <w:rPr>
                <w:rFonts w:ascii="Times New Roman" w:eastAsia="Times New Roman" w:hAnsi="Times New Roman"/>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63 467,4</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9 705,8</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F308C6"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sidRPr="00F308C6">
              <w:rPr>
                <w:rFonts w:ascii="Times New Roman" w:eastAsia="Times New Roman" w:hAnsi="Times New Roman"/>
                <w:color w:val="000000"/>
                <w:sz w:val="24"/>
                <w:szCs w:val="24"/>
                <w:lang w:eastAsia="ru-RU"/>
              </w:rPr>
              <w:t>594 813,9</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F308C6" w:rsidP="005F17A7">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60 335,1</w:t>
            </w:r>
          </w:p>
        </w:tc>
        <w:tc>
          <w:tcPr>
            <w:tcW w:w="1418" w:type="dxa"/>
            <w:shd w:val="clear" w:color="auto" w:fill="auto"/>
            <w:vAlign w:val="center"/>
          </w:tcPr>
          <w:p w:rsidR="00130ACE" w:rsidRPr="0025615B" w:rsidRDefault="00E67EF4"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 176,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F308C6"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635 845,0</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412854">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412854">
              <w:rPr>
                <w:rFonts w:ascii="Times New Roman" w:hAnsi="Times New Roman"/>
                <w:sz w:val="24"/>
                <w:szCs w:val="24"/>
              </w:rPr>
              <w:t>3 970 552,4</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412854" w:rsidP="00B03AB5">
            <w:pPr>
              <w:snapToGrid w:val="0"/>
              <w:spacing w:after="0" w:line="240" w:lineRule="auto"/>
              <w:jc w:val="center"/>
              <w:rPr>
                <w:rFonts w:ascii="Times New Roman" w:hAnsi="Times New Roman"/>
                <w:sz w:val="24"/>
                <w:szCs w:val="24"/>
              </w:rPr>
            </w:pPr>
            <w:r>
              <w:rPr>
                <w:rFonts w:ascii="Times New Roman" w:hAnsi="Times New Roman"/>
                <w:sz w:val="24"/>
                <w:szCs w:val="24"/>
              </w:rPr>
              <w:t>798 395,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412854" w:rsidP="00B03AB5">
            <w:pPr>
              <w:spacing w:after="0" w:line="240" w:lineRule="auto"/>
              <w:jc w:val="center"/>
              <w:rPr>
                <w:rFonts w:ascii="Times New Roman" w:hAnsi="Times New Roman"/>
                <w:sz w:val="24"/>
                <w:szCs w:val="24"/>
              </w:rPr>
            </w:pPr>
            <w:r>
              <w:rPr>
                <w:rFonts w:ascii="Times New Roman" w:hAnsi="Times New Roman"/>
                <w:sz w:val="24"/>
                <w:szCs w:val="24"/>
              </w:rPr>
              <w:t>781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412854" w:rsidP="00B03AB5">
            <w:pPr>
              <w:spacing w:after="0" w:line="240" w:lineRule="auto"/>
              <w:jc w:val="center"/>
              <w:rPr>
                <w:rFonts w:ascii="Times New Roman" w:hAnsi="Times New Roman"/>
                <w:sz w:val="24"/>
                <w:szCs w:val="24"/>
              </w:rPr>
            </w:pPr>
            <w:r>
              <w:rPr>
                <w:rFonts w:ascii="Times New Roman" w:hAnsi="Times New Roman"/>
                <w:sz w:val="24"/>
                <w:szCs w:val="24"/>
              </w:rPr>
              <w:t>803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412854" w:rsidP="00B03AB5">
            <w:pPr>
              <w:spacing w:after="0" w:line="240" w:lineRule="auto"/>
              <w:jc w:val="center"/>
              <w:rPr>
                <w:rFonts w:ascii="Times New Roman" w:hAnsi="Times New Roman"/>
                <w:sz w:val="24"/>
                <w:szCs w:val="24"/>
              </w:rPr>
            </w:pPr>
            <w:r w:rsidRPr="00412854">
              <w:rPr>
                <w:rFonts w:ascii="Times New Roman" w:hAnsi="Times New Roman"/>
                <w:sz w:val="24"/>
                <w:szCs w:val="24"/>
              </w:rPr>
              <w:t>803 936,1</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412854" w:rsidP="00656908">
            <w:pPr>
              <w:snapToGrid w:val="0"/>
              <w:spacing w:after="0" w:line="240" w:lineRule="auto"/>
              <w:jc w:val="center"/>
              <w:rPr>
                <w:rFonts w:ascii="Times New Roman" w:hAnsi="Times New Roman"/>
                <w:sz w:val="24"/>
                <w:szCs w:val="24"/>
              </w:rPr>
            </w:pPr>
            <w:r>
              <w:rPr>
                <w:rFonts w:ascii="Times New Roman" w:hAnsi="Times New Roman"/>
                <w:sz w:val="24"/>
                <w:szCs w:val="24"/>
              </w:rPr>
              <w:t>3 970 552,4</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D252E3">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252E3">
              <w:rPr>
                <w:rFonts w:ascii="Times New Roman" w:eastAsia="Times New Roman" w:hAnsi="Times New Roman"/>
                <w:sz w:val="24"/>
                <w:szCs w:val="24"/>
                <w:lang w:eastAsia="ru-RU"/>
              </w:rPr>
              <w:t>611 145,2</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BE6FC9" w:rsidP="00D252E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00D252E3">
              <w:rPr>
                <w:rFonts w:ascii="Times New Roman" w:eastAsia="Times New Roman" w:hAnsi="Times New Roman"/>
                <w:color w:val="000000"/>
                <w:sz w:val="24"/>
                <w:szCs w:val="24"/>
                <w:lang w:eastAsia="ru-RU"/>
              </w:rPr>
              <w:t> 079,0</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 671,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sidRPr="00D252E3">
              <w:rPr>
                <w:rFonts w:ascii="Times New Roman" w:eastAsia="Times New Roman" w:hAnsi="Times New Roman"/>
                <w:color w:val="000000"/>
                <w:sz w:val="24"/>
                <w:szCs w:val="24"/>
                <w:lang w:eastAsia="ru-RU"/>
              </w:rPr>
              <w:t>92 860,6</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D252E3"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2 860,6</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0 283,6</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D252E3"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11 145,2</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276"/>
        <w:gridCol w:w="1276"/>
        <w:gridCol w:w="1700"/>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и контроля, отдел учета и отчетности</w:t>
            </w:r>
            <w:r w:rsidR="0027683E">
              <w:rPr>
                <w:rFonts w:ascii="Times New Roman" w:eastAsia="Times New Roman" w:hAnsi="Times New Roman"/>
                <w:spacing w:val="-6"/>
                <w:sz w:val="24"/>
                <w:szCs w:val="24"/>
                <w:lang w:eastAsia="ru-RU"/>
              </w:rPr>
              <w:t>, департамент транспорта, строительства и городской инфраструктуры, управление культуры, департамент экономического развития</w:t>
            </w:r>
            <w:r w:rsidRPr="0025615B">
              <w:rPr>
                <w:rFonts w:ascii="Times New Roman" w:eastAsia="Times New Roman" w:hAnsi="Times New Roman"/>
                <w:spacing w:val="-6"/>
                <w:sz w:val="24"/>
                <w:szCs w:val="24"/>
                <w:lang w:eastAsia="ru-RU"/>
              </w:rPr>
              <w:t xml:space="preserve">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среды 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5"/>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городского округа "Город 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r w:rsidR="00D3798B">
              <w:rPr>
                <w:rFonts w:ascii="Times New Roman" w:eastAsia="Times New Roman" w:hAnsi="Times New Roman"/>
                <w:sz w:val="24"/>
                <w:szCs w:val="24"/>
                <w:lang w:eastAsia="ru-RU"/>
              </w:rPr>
              <w:t>.</w:t>
            </w:r>
          </w:p>
          <w:p w:rsidR="00D3798B" w:rsidRPr="0025615B" w:rsidRDefault="00D3798B" w:rsidP="001966F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елевой индикатор 5. Количество мероприятий по обустройству туристского центра городского округа </w:t>
            </w:r>
            <w:r w:rsidRPr="00D3798B">
              <w:rPr>
                <w:rFonts w:ascii="Times New Roman" w:eastAsia="Times New Roman" w:hAnsi="Times New Roman"/>
                <w:sz w:val="24"/>
                <w:szCs w:val="24"/>
                <w:lang w:eastAsia="ru-RU"/>
              </w:rPr>
              <w:t>"Город Архангельск"</w:t>
            </w:r>
            <w:r>
              <w:rPr>
                <w:rFonts w:ascii="Times New Roman" w:eastAsia="Times New Roman" w:hAnsi="Times New Roman"/>
                <w:sz w:val="24"/>
                <w:szCs w:val="24"/>
                <w:lang w:eastAsia="ru-RU"/>
              </w:rPr>
              <w:t>, реализованных в соответствующем году</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5"/>
            <w:tcBorders>
              <w:top w:val="nil"/>
              <w:left w:val="nil"/>
              <w:bottom w:val="nil"/>
              <w:right w:val="nil"/>
            </w:tcBorders>
            <w:shd w:val="clear" w:color="auto" w:fill="auto"/>
          </w:tcPr>
          <w:p w:rsidR="00130ACE" w:rsidRPr="0025615B" w:rsidRDefault="00130ACE" w:rsidP="0027683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D3798B">
              <w:rPr>
                <w:rFonts w:ascii="Times New Roman" w:eastAsia="Times New Roman" w:hAnsi="Times New Roman"/>
                <w:sz w:val="24"/>
                <w:szCs w:val="24"/>
                <w:lang w:eastAsia="ru-RU"/>
              </w:rPr>
              <w:t xml:space="preserve">изации подпрограммы составит </w:t>
            </w:r>
            <w:r w:rsidR="0027683E">
              <w:rPr>
                <w:rFonts w:ascii="Times New Roman" w:eastAsia="Times New Roman" w:hAnsi="Times New Roman"/>
                <w:sz w:val="24"/>
                <w:szCs w:val="24"/>
                <w:lang w:eastAsia="ru-RU"/>
              </w:rPr>
              <w:t>23 753,4</w:t>
            </w:r>
            <w:r w:rsidRPr="0025615B">
              <w:rPr>
                <w:rFonts w:ascii="Times New Roman" w:eastAsia="Times New Roman" w:hAnsi="Times New Roman"/>
                <w:sz w:val="24"/>
                <w:szCs w:val="24"/>
                <w:lang w:eastAsia="ru-RU"/>
              </w:rPr>
              <w:t xml:space="preserve"> тыс. руб., в том числе:</w:t>
            </w:r>
          </w:p>
        </w:tc>
      </w:tr>
      <w:tr w:rsidR="0027683E" w:rsidRPr="0025615B" w:rsidTr="0027683E">
        <w:trPr>
          <w:trHeight w:val="344"/>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right w:val="nil"/>
            </w:tcBorders>
            <w:shd w:val="clear" w:color="auto" w:fill="auto"/>
          </w:tcPr>
          <w:p w:rsidR="0027683E" w:rsidRPr="0025615B" w:rsidRDefault="0027683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4"/>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2552" w:type="dxa"/>
            <w:gridSpan w:val="2"/>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27683E" w:rsidRPr="0025615B" w:rsidTr="0027683E">
        <w:trPr>
          <w:trHeight w:val="641"/>
        </w:trPr>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left w:val="nil"/>
              <w:bottom w:val="nil"/>
              <w:right w:val="nil"/>
            </w:tcBorders>
            <w:shd w:val="clear" w:color="auto" w:fill="auto"/>
            <w:vAlign w:val="center"/>
          </w:tcPr>
          <w:p w:rsidR="0027683E" w:rsidRPr="0025615B" w:rsidRDefault="0027683E" w:rsidP="00B03AB5">
            <w:pPr>
              <w:spacing w:after="0" w:line="240" w:lineRule="auto"/>
              <w:jc w:val="center"/>
              <w:rPr>
                <w:rFonts w:ascii="Times New Roman" w:eastAsia="Times New Roman" w:hAnsi="Times New Roman"/>
                <w:sz w:val="24"/>
                <w:szCs w:val="24"/>
                <w:lang w:eastAsia="ru-RU"/>
              </w:rPr>
            </w:pP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бюджет</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ластной бюджет</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041,9</w:t>
            </w:r>
          </w:p>
        </w:tc>
        <w:tc>
          <w:tcPr>
            <w:tcW w:w="1276"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8716E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 633,4</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276"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27683E" w:rsidRPr="0025615B" w:rsidTr="0027683E">
        <w:tc>
          <w:tcPr>
            <w:tcW w:w="2410" w:type="dxa"/>
            <w:vMerge/>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27683E" w:rsidRPr="0025615B" w:rsidRDefault="0027683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061,9</w:t>
            </w:r>
          </w:p>
        </w:tc>
        <w:tc>
          <w:tcPr>
            <w:tcW w:w="1276" w:type="dxa"/>
            <w:tcBorders>
              <w:top w:val="nil"/>
              <w:left w:val="nil"/>
              <w:bottom w:val="nil"/>
              <w:right w:val="nil"/>
            </w:tcBorders>
            <w:shd w:val="clear" w:color="auto" w:fill="auto"/>
          </w:tcPr>
          <w:p w:rsidR="0027683E" w:rsidRPr="0025615B" w:rsidRDefault="0027683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 566,5</w:t>
            </w:r>
          </w:p>
        </w:tc>
        <w:tc>
          <w:tcPr>
            <w:tcW w:w="1700" w:type="dxa"/>
            <w:tcBorders>
              <w:top w:val="nil"/>
              <w:left w:val="nil"/>
              <w:bottom w:val="nil"/>
              <w:right w:val="nil"/>
            </w:tcBorders>
            <w:shd w:val="clear" w:color="auto" w:fill="auto"/>
          </w:tcPr>
          <w:p w:rsidR="0027683E" w:rsidRPr="0025615B" w:rsidRDefault="0027683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27683E" w:rsidRPr="0025615B" w:rsidRDefault="0027683E" w:rsidP="00D3798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 753,4</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в городском округе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бладая уникальным культурно-историческим и природным наследием, несомненно, имеет огромный туристский потенциал, что делает 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1765D0" w:rsidRPr="0025615B">
        <w:rPr>
          <w:rFonts w:ascii="Times New Roman" w:eastAsia="Times New Roman" w:hAnsi="Times New Roman"/>
          <w:spacing w:val="-4"/>
          <w:sz w:val="28"/>
          <w:szCs w:val="28"/>
        </w:rPr>
        <w:t xml:space="preserve">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lastRenderedPageBreak/>
        <w:t xml:space="preserve">Структура туристских ресурсов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 xml:space="preserve">т значен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относятся его географическая близость к деловым центрам Европейского Севера России и Скандинавии, активное участие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Архангельск</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Экономия</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00312408" w:rsidRPr="0025615B">
        <w:rPr>
          <w:rFonts w:ascii="Times New Roman" w:eastAsia="Times New Roman" w:hAnsi="Times New Roman"/>
          <w:spacing w:val="-4"/>
          <w:sz w:val="28"/>
          <w:szCs w:val="28"/>
        </w:rPr>
        <w:t xml:space="preserve">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Холмогоры</w:t>
      </w:r>
      <w:r w:rsidR="00265995">
        <w:rPr>
          <w:rFonts w:ascii="Times New Roman" w:eastAsia="Times New Roman" w:hAnsi="Times New Roman"/>
          <w:spacing w:val="-4"/>
          <w:sz w:val="28"/>
          <w:szCs w:val="28"/>
        </w:rPr>
        <w:t>»</w:t>
      </w:r>
      <w:r w:rsidR="00130ACE" w:rsidRPr="0025615B">
        <w:rPr>
          <w:rFonts w:ascii="Times New Roman" w:eastAsia="Times New Roman" w:hAnsi="Times New Roman"/>
          <w:spacing w:val="-4"/>
          <w:sz w:val="28"/>
          <w:szCs w:val="28"/>
        </w:rPr>
        <w:t xml:space="preserve">.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 xml:space="preserve">на территорию городского округа </w:t>
      </w:r>
      <w:r w:rsidR="00265995">
        <w:rPr>
          <w:rFonts w:ascii="Times New Roman" w:eastAsia="Times New Roman" w:hAnsi="Times New Roman"/>
          <w:spacing w:val="-4"/>
          <w:sz w:val="28"/>
          <w:szCs w:val="28"/>
        </w:rPr>
        <w:t>«</w:t>
      </w:r>
      <w:r w:rsidR="00BD2521"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их пребывания в городском округе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а также для создания </w:t>
      </w:r>
      <w:r w:rsidRPr="0025615B">
        <w:rPr>
          <w:rFonts w:ascii="Times New Roman" w:eastAsia="Times New Roman" w:hAnsi="Times New Roman"/>
          <w:spacing w:val="-4"/>
          <w:sz w:val="28"/>
          <w:szCs w:val="28"/>
        </w:rPr>
        <w:lastRenderedPageBreak/>
        <w:t xml:space="preserve">благоприятной информационной среды для развития въездного и внутреннего туризма на территории городского округа </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Город Архангельск</w:t>
      </w:r>
      <w:r w:rsidR="00265995">
        <w:rPr>
          <w:rFonts w:ascii="Times New Roman" w:eastAsia="Times New Roman" w:hAnsi="Times New Roman"/>
          <w:spacing w:val="-4"/>
          <w:sz w:val="28"/>
          <w:szCs w:val="28"/>
        </w:rPr>
        <w:t>»</w:t>
      </w:r>
      <w:r w:rsidRPr="0025615B">
        <w:rPr>
          <w:rFonts w:ascii="Times New Roman" w:eastAsia="Times New Roman" w:hAnsi="Times New Roman"/>
          <w:spacing w:val="-4"/>
          <w:sz w:val="28"/>
          <w:szCs w:val="28"/>
        </w:rPr>
        <w:t xml:space="preserve">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степень информированности туроператоров и потенциальных потребителей о туристских ресурсах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овысить интеграцию объектов туристско-рекреационной инфраструктуры на территории городского округа </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Город Архангельск</w:t>
      </w:r>
      <w:r w:rsidR="00265995">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роведение информационной работы, направленной как на туроператоров, так и на широкий круг потенциальных потребителей, поможет сформировать 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 xml:space="preserve">подпрограммы 5 </w:t>
      </w:r>
      <w:r w:rsidR="00265995">
        <w:rPr>
          <w:rFonts w:ascii="Times New Roman" w:hAnsi="Times New Roman"/>
          <w:b/>
          <w:sz w:val="28"/>
          <w:szCs w:val="28"/>
        </w:rPr>
        <w:t>«</w:t>
      </w:r>
      <w:r w:rsidRPr="001966FE">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1966FE">
        <w:rPr>
          <w:rFonts w:ascii="Times New Roman" w:hAnsi="Times New Roman"/>
          <w:b/>
          <w:sz w:val="28"/>
          <w:szCs w:val="28"/>
        </w:rPr>
        <w:t>Город Архангельск</w:t>
      </w:r>
      <w:r w:rsidR="00265995">
        <w:rPr>
          <w:rFonts w:ascii="Times New Roman" w:hAnsi="Times New Roman"/>
          <w:b/>
          <w:sz w:val="28"/>
          <w:szCs w:val="28"/>
        </w:rPr>
        <w:t>»</w:t>
      </w:r>
      <w:r w:rsidRPr="001966FE">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отдел учета и отчетности, муниципальное казенное учреждение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ской центр гражданской защиты</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Город Архангельск</w:t>
            </w:r>
            <w:r w:rsidR="00265995">
              <w:rPr>
                <w:rFonts w:ascii="Times New Roman" w:eastAsia="Times New Roman" w:hAnsi="Times New Roman"/>
                <w:sz w:val="24"/>
                <w:szCs w:val="20"/>
                <w:lang w:eastAsia="ru-RU"/>
              </w:rPr>
              <w:t>»</w:t>
            </w:r>
            <w:r w:rsidRPr="0025615B">
              <w:rPr>
                <w:rFonts w:ascii="Times New Roman" w:eastAsia="Times New Roman" w:hAnsi="Times New Roman"/>
                <w:sz w:val="24"/>
                <w:szCs w:val="20"/>
                <w:lang w:eastAsia="ru-RU"/>
              </w:rPr>
              <w:t xml:space="preserve">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 xml:space="preserve">городского округа </w:t>
            </w:r>
            <w:r w:rsidR="00265995">
              <w:rPr>
                <w:rFonts w:ascii="Times New Roman" w:eastAsia="Times New Roman" w:hAnsi="Times New Roman"/>
                <w:spacing w:val="-4"/>
                <w:sz w:val="24"/>
                <w:szCs w:val="24"/>
              </w:rPr>
              <w:t>«</w:t>
            </w:r>
            <w:r w:rsidR="00584684" w:rsidRPr="0025615B">
              <w:rPr>
                <w:rFonts w:ascii="Times New Roman" w:eastAsia="Times New Roman" w:hAnsi="Times New Roman"/>
                <w:spacing w:val="-4"/>
                <w:sz w:val="24"/>
                <w:szCs w:val="24"/>
              </w:rPr>
              <w:t>Город Архангельск</w:t>
            </w:r>
            <w:r w:rsidR="00265995">
              <w:rPr>
                <w:rFonts w:ascii="Times New Roman" w:eastAsia="Times New Roman" w:hAnsi="Times New Roman"/>
                <w:spacing w:val="-4"/>
                <w:sz w:val="24"/>
                <w:szCs w:val="24"/>
              </w:rPr>
              <w:t>»</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 xml:space="preserve">елях </w:t>
            </w:r>
            <w:r w:rsidRPr="0025615B">
              <w:rPr>
                <w:rFonts w:ascii="Times New Roman" w:eastAsia="Times New Roman" w:hAnsi="Times New Roman"/>
                <w:sz w:val="24"/>
                <w:szCs w:val="20"/>
                <w:lang w:eastAsia="ru-RU"/>
              </w:rPr>
              <w:lastRenderedPageBreak/>
              <w:t>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8. Доля пожарных водоемов, находящихся в 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E01380">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E01380">
              <w:rPr>
                <w:rFonts w:ascii="Times New Roman" w:eastAsia="Times New Roman" w:hAnsi="Times New Roman"/>
                <w:sz w:val="24"/>
                <w:szCs w:val="24"/>
                <w:lang w:eastAsia="ru-RU"/>
              </w:rPr>
              <w:t>253 467,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648,5</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648,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sidRPr="007E6076">
              <w:rPr>
                <w:rFonts w:ascii="Times New Roman" w:eastAsia="Times New Roman" w:hAnsi="Times New Roman"/>
                <w:bCs/>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6</w:t>
            </w:r>
            <w:r w:rsidRPr="007E6076">
              <w:rPr>
                <w:rFonts w:ascii="Times New Roman" w:eastAsia="Times New Roman" w:hAnsi="Times New Roman"/>
                <w:bCs/>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sidRPr="007E6076">
              <w:rPr>
                <w:rFonts w:ascii="Times New Roman" w:hAnsi="Times New Roman"/>
                <w:sz w:val="24"/>
                <w:szCs w:val="24"/>
                <w:lang w:eastAsia="ru-RU"/>
              </w:rPr>
              <w:t>36 790,7</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7E6076" w:rsidP="00B03AB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r w:rsidRPr="007E6076">
              <w:rPr>
                <w:rFonts w:ascii="Times New Roman" w:hAnsi="Times New Roman"/>
                <w:sz w:val="24"/>
                <w:szCs w:val="24"/>
                <w:lang w:eastAsia="ru-RU"/>
              </w:rPr>
              <w:t xml:space="preserve"> 790,7</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7E6076"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7 791,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7E6076"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53 467,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 xml:space="preserve">5 </w:t>
      </w:r>
      <w:r w:rsidR="00265995">
        <w:rPr>
          <w:rFonts w:ascii="Times New Roman" w:hAnsi="Times New Roman"/>
          <w:b/>
          <w:sz w:val="28"/>
          <w:szCs w:val="28"/>
        </w:rPr>
        <w:t>«</w:t>
      </w:r>
      <w:r w:rsidRPr="0025615B">
        <w:rPr>
          <w:rFonts w:ascii="Times New Roman" w:hAnsi="Times New Roman"/>
          <w:b/>
          <w:sz w:val="28"/>
          <w:szCs w:val="28"/>
        </w:rPr>
        <w:t xml:space="preserve">Защита населения и территории городского округа </w:t>
      </w:r>
      <w:r w:rsidR="00265995">
        <w:rPr>
          <w:rFonts w:ascii="Times New Roman" w:hAnsi="Times New Roman"/>
          <w:b/>
          <w:sz w:val="28"/>
          <w:szCs w:val="28"/>
        </w:rPr>
        <w:t>«</w:t>
      </w:r>
      <w:r w:rsidRPr="0025615B">
        <w:rPr>
          <w:rFonts w:ascii="Times New Roman" w:hAnsi="Times New Roman"/>
          <w:b/>
          <w:sz w:val="28"/>
          <w:szCs w:val="28"/>
        </w:rPr>
        <w:t>Город Архангельск</w:t>
      </w:r>
      <w:r w:rsidR="00265995">
        <w:rPr>
          <w:rFonts w:ascii="Times New Roman" w:hAnsi="Times New Roman"/>
          <w:b/>
          <w:sz w:val="28"/>
          <w:szCs w:val="28"/>
        </w:rPr>
        <w:t>»</w:t>
      </w:r>
      <w:r w:rsidRPr="0025615B">
        <w:rPr>
          <w:rFonts w:ascii="Times New Roman" w:hAnsi="Times New Roman"/>
          <w:b/>
          <w:sz w:val="28"/>
          <w:szCs w:val="28"/>
        </w:rPr>
        <w:t xml:space="preserve"> от чрезвычайных ситуаций</w:t>
      </w:r>
      <w:r w:rsidR="00265995">
        <w:rPr>
          <w:rFonts w:ascii="Times New Roman" w:hAnsi="Times New Roman"/>
          <w:b/>
          <w:sz w:val="28"/>
          <w:szCs w:val="28"/>
        </w:rPr>
        <w:t>»</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00265995">
        <w:rPr>
          <w:rFonts w:ascii="Times New Roman" w:hAnsi="Times New Roman"/>
          <w:sz w:val="28"/>
          <w:szCs w:val="28"/>
        </w:rPr>
        <w:t>«</w:t>
      </w:r>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w:t>
      </w:r>
      <w:r w:rsidR="00265995">
        <w:rPr>
          <w:rFonts w:ascii="Times New Roman" w:hAnsi="Times New Roman"/>
          <w:sz w:val="28"/>
          <w:szCs w:val="28"/>
        </w:rPr>
        <w:t>«</w:t>
      </w:r>
      <w:r w:rsidRPr="0025615B">
        <w:rPr>
          <w:rFonts w:ascii="Times New Roman" w:hAnsi="Times New Roman"/>
          <w:sz w:val="28"/>
          <w:szCs w:val="28"/>
        </w:rPr>
        <w:t>Город Архангельск</w:t>
      </w:r>
      <w:r w:rsidR="00265995">
        <w:rPr>
          <w:rFonts w:ascii="Times New Roman" w:hAnsi="Times New Roman"/>
          <w:sz w:val="28"/>
          <w:szCs w:val="28"/>
        </w:rPr>
        <w:t>»</w:t>
      </w:r>
      <w:r w:rsidRPr="0025615B">
        <w:rPr>
          <w:rFonts w:ascii="Times New Roman" w:hAnsi="Times New Roman"/>
          <w:sz w:val="28"/>
          <w:szCs w:val="28"/>
        </w:rPr>
        <w:t xml:space="preserve"> от чрезвычайных ситуаций</w:t>
      </w:r>
      <w:r w:rsidR="00265995">
        <w:rPr>
          <w:rFonts w:ascii="Times New Roman" w:hAnsi="Times New Roman"/>
          <w:sz w:val="28"/>
          <w:szCs w:val="28"/>
        </w:rPr>
        <w:t>»</w:t>
      </w:r>
      <w:r w:rsidRPr="0025615B">
        <w:rPr>
          <w:rFonts w:ascii="Times New Roman" w:hAnsi="Times New Roman"/>
          <w:sz w:val="28"/>
          <w:szCs w:val="28"/>
        </w:rPr>
        <w:t xml:space="preserve">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техногенного характера</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гражданской обороне</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2003 года № 131-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w:t>
      </w:r>
      <w:proofErr w:type="gramEnd"/>
      <w:r w:rsidRPr="0025615B">
        <w:rPr>
          <w:rFonts w:ascii="Times New Roman" w:eastAsia="Times New Roman" w:hAnsi="Times New Roman"/>
          <w:sz w:val="28"/>
          <w:szCs w:val="28"/>
          <w:lang w:eastAsia="ru-RU"/>
        </w:rPr>
        <w:t xml:space="preserve">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округа </w:t>
      </w:r>
      <w:r w:rsidR="00265995">
        <w:rPr>
          <w:rFonts w:ascii="Times New Roman" w:eastAsia="Times New Roman" w:hAnsi="Times New Roman"/>
          <w:sz w:val="28"/>
          <w:szCs w:val="28"/>
        </w:rPr>
        <w:t>«</w:t>
      </w:r>
      <w:r w:rsidRPr="0025615B">
        <w:rPr>
          <w:rFonts w:ascii="Times New Roman" w:eastAsia="Times New Roman" w:hAnsi="Times New Roman"/>
          <w:sz w:val="28"/>
          <w:szCs w:val="28"/>
        </w:rPr>
        <w:t>Город Архангельск</w:t>
      </w:r>
      <w:r w:rsidR="00265995">
        <w:rPr>
          <w:rFonts w:ascii="Times New Roman" w:eastAsia="Times New Roman" w:hAnsi="Times New Roman"/>
          <w:sz w:val="28"/>
          <w:szCs w:val="28"/>
        </w:rPr>
        <w:t>»</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Деятельность МКУ ГЦГЗ регламентируется Уставом, утвержденным распоряжением Администрац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Город Архангельск</w:t>
      </w:r>
      <w:r w:rsidR="00265995">
        <w:rPr>
          <w:rFonts w:ascii="Times New Roman" w:eastAsia="Times New Roman" w:hAnsi="Times New Roman"/>
          <w:b/>
          <w:sz w:val="28"/>
          <w:szCs w:val="24"/>
          <w:lang w:eastAsia="ru-RU"/>
        </w:rPr>
        <w:t>»</w:t>
      </w:r>
      <w:r w:rsidRPr="00FF1437">
        <w:rPr>
          <w:rFonts w:ascii="Times New Roman" w:eastAsia="Times New Roman" w:hAnsi="Times New Roman"/>
          <w:b/>
          <w:sz w:val="28"/>
          <w:szCs w:val="24"/>
          <w:lang w:eastAsia="ru-RU"/>
        </w:rPr>
        <w:t xml:space="preserve">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r w:rsidRPr="0025615B">
              <w:rPr>
                <w:rFonts w:ascii="Times New Roman" w:eastAsia="Times New Roman" w:hAnsi="Times New Roman"/>
                <w:sz w:val="24"/>
                <w:szCs w:val="24"/>
                <w:lang w:eastAsia="ru-RU"/>
              </w:rPr>
              <w:lastRenderedPageBreak/>
              <w:t>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отдел учета и отчетности, </w:t>
            </w:r>
            <w:r w:rsidRPr="0025615B">
              <w:rPr>
                <w:rFonts w:ascii="Times New Roman" w:eastAsia="Times New Roman" w:hAnsi="Times New Roman"/>
                <w:sz w:val="24"/>
                <w:szCs w:val="24"/>
                <w:lang w:eastAsia="ru-RU"/>
              </w:rPr>
              <w:lastRenderedPageBreak/>
              <w:t xml:space="preserve">департамент муниципального имущества, МУ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Х</w:t>
            </w:r>
            <w:r w:rsidR="00AC56A2" w:rsidRPr="0025615B">
              <w:rPr>
                <w:rFonts w:ascii="Times New Roman" w:eastAsia="Times New Roman" w:hAnsi="Times New Roman"/>
                <w:sz w:val="24"/>
                <w:szCs w:val="24"/>
                <w:lang w:eastAsia="ru-RU"/>
              </w:rPr>
              <w:t>С</w:t>
            </w:r>
            <w:r w:rsidR="00265995">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 xml:space="preserve">не являющихся индивидуальными предпринимателями и применяющих специальный налоговый режим </w:t>
            </w:r>
            <w:r w:rsidR="00265995">
              <w:rPr>
                <w:rFonts w:ascii="Times New Roman" w:eastAsia="Times New Roman" w:hAnsi="Times New Roman"/>
                <w:bCs/>
                <w:sz w:val="24"/>
                <w:szCs w:val="24"/>
                <w:lang w:eastAsia="ru-RU"/>
              </w:rPr>
              <w:t>«</w:t>
            </w:r>
            <w:r w:rsidRPr="0025615B">
              <w:rPr>
                <w:rFonts w:ascii="Times New Roman" w:eastAsia="Times New Roman" w:hAnsi="Times New Roman"/>
                <w:bCs/>
                <w:sz w:val="24"/>
                <w:szCs w:val="24"/>
                <w:lang w:eastAsia="ru-RU"/>
              </w:rPr>
              <w:t>Налог на профессиональный доход</w:t>
            </w:r>
            <w:r w:rsidR="00265995">
              <w:rPr>
                <w:rFonts w:ascii="Times New Roman" w:eastAsia="Times New Roman" w:hAnsi="Times New Roman"/>
                <w:bCs/>
                <w:color w:val="000000"/>
                <w:sz w:val="24"/>
                <w:szCs w:val="24"/>
                <w:lang w:eastAsia="ru-RU"/>
              </w:rPr>
              <w:t>»</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 xml:space="preserve">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Город Архангельск</w:t>
            </w:r>
            <w:r w:rsidR="00265995">
              <w:rPr>
                <w:rFonts w:ascii="Times New Roman" w:eastAsia="Times New Roman" w:hAnsi="Times New Roman"/>
                <w:bCs/>
                <w:sz w:val="24"/>
                <w:szCs w:val="27"/>
                <w:lang w:eastAsia="ru-RU"/>
              </w:rPr>
              <w:t>»</w:t>
            </w:r>
            <w:r w:rsidRPr="0025615B">
              <w:rPr>
                <w:rFonts w:ascii="Times New Roman" w:eastAsia="Times New Roman" w:hAnsi="Times New Roman"/>
                <w:bCs/>
                <w:sz w:val="24"/>
                <w:szCs w:val="27"/>
                <w:lang w:eastAsia="ru-RU"/>
              </w:rPr>
              <w:t xml:space="preserve">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приобретает все большее социальное </w:t>
      </w:r>
      <w:r w:rsidRPr="0025615B">
        <w:rPr>
          <w:rFonts w:ascii="Times New Roman" w:eastAsia="Times New Roman" w:hAnsi="Times New Roman"/>
          <w:sz w:val="28"/>
          <w:szCs w:val="28"/>
          <w:lang w:eastAsia="ru-RU"/>
        </w:rPr>
        <w:br/>
        <w:t xml:space="preserve">и экономическое значение, способствуя повышению благосостояния горожан, созданию новых рабочих мест, увеличению доходной части городского </w:t>
      </w:r>
      <w:r w:rsidRPr="0025615B">
        <w:rPr>
          <w:rFonts w:ascii="Times New Roman" w:eastAsia="Times New Roman" w:hAnsi="Times New Roman"/>
          <w:sz w:val="28"/>
          <w:szCs w:val="28"/>
          <w:lang w:eastAsia="ru-RU"/>
        </w:rPr>
        <w:lastRenderedPageBreak/>
        <w:t>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Налог 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 1 июля 2020 года на территории Архангельской области введен специальный налоговый режим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развитии малого и среднего предпринимательства в Российской Федераци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за последние годы свидетельствует о том, что в целом эта сфера экономик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003001EA" w:rsidRPr="0025615B">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lastRenderedPageBreak/>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20534">
        <w:rPr>
          <w:rFonts w:ascii="Times New Roman" w:eastAsia="Times New Roman" w:hAnsi="Times New Roman"/>
          <w:b/>
          <w:sz w:val="28"/>
          <w:szCs w:val="28"/>
          <w:lang w:eastAsia="ru-RU"/>
        </w:rPr>
        <w:t xml:space="preserve">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ТОС на территории городского округ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Город Архангельск</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участников конкурса </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Лучший активист ТОС</w:t>
            </w:r>
            <w:r w:rsidR="00265995">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lastRenderedPageBreak/>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Развитие и поддержка территориального общественного самоуправления на территории городского округа </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Город Архангельск</w:t>
      </w:r>
      <w:r w:rsidR="00265995">
        <w:rPr>
          <w:rFonts w:ascii="Times New Roman" w:eastAsia="Times New Roman" w:hAnsi="Times New Roman"/>
          <w:b/>
          <w:sz w:val="28"/>
          <w:szCs w:val="28"/>
          <w:lang w:eastAsia="ru-RU"/>
        </w:rPr>
        <w:t>»</w:t>
      </w:r>
      <w:r w:rsidRPr="0025615B">
        <w:rPr>
          <w:rFonts w:ascii="Times New Roman" w:eastAsia="Times New Roman" w:hAnsi="Times New Roman"/>
          <w:b/>
          <w:sz w:val="28"/>
          <w:szCs w:val="28"/>
          <w:lang w:eastAsia="ru-RU"/>
        </w:rPr>
        <w:t xml:space="preserve">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дъезд многоквартирного жилого 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Целью ТОС является помощь населению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недостаточная активность населения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w:t>
      </w:r>
      <w:r w:rsidR="00265995">
        <w:rPr>
          <w:rFonts w:ascii="Times New Roman" w:hAnsi="Times New Roman"/>
          <w:b/>
          <w:bCs/>
          <w:sz w:val="28"/>
          <w:szCs w:val="24"/>
        </w:rPr>
        <w:t>«</w:t>
      </w:r>
      <w:r w:rsidRPr="00220534">
        <w:rPr>
          <w:rFonts w:ascii="Times New Roman" w:hAnsi="Times New Roman"/>
          <w:b/>
          <w:bCs/>
          <w:sz w:val="28"/>
          <w:szCs w:val="24"/>
        </w:rPr>
        <w:t xml:space="preserve">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w:t>
      </w:r>
      <w:r w:rsidR="00265995">
        <w:rPr>
          <w:rFonts w:ascii="Times New Roman" w:hAnsi="Times New Roman"/>
          <w:b/>
          <w:bCs/>
          <w:sz w:val="28"/>
          <w:szCs w:val="24"/>
        </w:rPr>
        <w:t>«</w:t>
      </w:r>
      <w:r w:rsidRPr="00220534">
        <w:rPr>
          <w:rFonts w:ascii="Times New Roman" w:hAnsi="Times New Roman"/>
          <w:b/>
          <w:bCs/>
          <w:sz w:val="28"/>
          <w:szCs w:val="24"/>
        </w:rPr>
        <w:t>Город Архангельск</w:t>
      </w:r>
      <w:r w:rsidR="00265995">
        <w:rPr>
          <w:rFonts w:ascii="Times New Roman" w:hAnsi="Times New Roman"/>
          <w:b/>
          <w:bCs/>
          <w:sz w:val="28"/>
          <w:szCs w:val="24"/>
        </w:rPr>
        <w:t>»</w:t>
      </w:r>
      <w:r w:rsidRPr="00220534">
        <w:rPr>
          <w:rFonts w:ascii="Times New Roman" w:hAnsi="Times New Roman"/>
          <w:b/>
          <w:bCs/>
          <w:sz w:val="28"/>
          <w:szCs w:val="24"/>
        </w:rPr>
        <w:t xml:space="preserve">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00265995">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 xml:space="preserve">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Задача 2. Профилактика терроризма на территории городского округа </w:t>
            </w:r>
            <w:r w:rsidR="00265995">
              <w:rPr>
                <w:rFonts w:ascii="Times New Roman" w:hAnsi="Times New Roman"/>
                <w:sz w:val="24"/>
                <w:szCs w:val="24"/>
              </w:rPr>
              <w:t>«</w:t>
            </w:r>
            <w:r w:rsidRPr="0025615B">
              <w:rPr>
                <w:rFonts w:ascii="Times New Roman" w:hAnsi="Times New Roman"/>
                <w:sz w:val="24"/>
                <w:szCs w:val="24"/>
              </w:rPr>
              <w:t>Город Архангельск</w:t>
            </w:r>
            <w:r w:rsidR="00265995">
              <w:rPr>
                <w:rFonts w:ascii="Times New Roman" w:hAnsi="Times New Roman"/>
                <w:sz w:val="24"/>
                <w:szCs w:val="24"/>
              </w:rPr>
              <w:t>»</w:t>
            </w:r>
            <w:r w:rsidRPr="0025615B">
              <w:rPr>
                <w:rFonts w:ascii="Times New Roman" w:hAnsi="Times New Roman"/>
                <w:sz w:val="24"/>
                <w:szCs w:val="24"/>
              </w:rPr>
              <w:t>,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w:t>
      </w:r>
      <w:r w:rsidR="00265995">
        <w:rPr>
          <w:rFonts w:ascii="Times New Roman" w:hAnsi="Times New Roman"/>
          <w:b/>
          <w:bCs/>
          <w:sz w:val="28"/>
          <w:szCs w:val="28"/>
        </w:rPr>
        <w:t>«</w:t>
      </w:r>
      <w:r w:rsidRPr="0025615B">
        <w:rPr>
          <w:rFonts w:ascii="Times New Roman" w:hAnsi="Times New Roman"/>
          <w:b/>
          <w:bCs/>
          <w:sz w:val="28"/>
          <w:szCs w:val="28"/>
        </w:rPr>
        <w:t xml:space="preserve">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w:t>
      </w:r>
      <w:r w:rsidR="00265995">
        <w:rPr>
          <w:rFonts w:ascii="Times New Roman" w:hAnsi="Times New Roman"/>
          <w:b/>
          <w:bCs/>
          <w:sz w:val="28"/>
          <w:szCs w:val="28"/>
        </w:rPr>
        <w:t>«</w:t>
      </w:r>
      <w:r w:rsidRPr="0025615B">
        <w:rPr>
          <w:rFonts w:ascii="Times New Roman" w:hAnsi="Times New Roman"/>
          <w:b/>
          <w:bCs/>
          <w:sz w:val="28"/>
          <w:szCs w:val="28"/>
        </w:rPr>
        <w:t>Город Архангельск</w:t>
      </w:r>
      <w:r w:rsidR="00265995">
        <w:rPr>
          <w:rFonts w:ascii="Times New Roman" w:hAnsi="Times New Roman"/>
          <w:b/>
          <w:bCs/>
          <w:sz w:val="28"/>
          <w:szCs w:val="28"/>
        </w:rPr>
        <w:t>»</w:t>
      </w:r>
      <w:r w:rsidRPr="0025615B">
        <w:rPr>
          <w:rFonts w:ascii="Times New Roman" w:hAnsi="Times New Roman"/>
          <w:b/>
          <w:bCs/>
          <w:sz w:val="28"/>
          <w:szCs w:val="28"/>
        </w:rPr>
        <w:t xml:space="preserve">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w:t>
      </w:r>
      <w:r w:rsidR="00265995">
        <w:rPr>
          <w:rFonts w:ascii="Times New Roman" w:hAnsi="Times New Roman"/>
          <w:bCs/>
          <w:sz w:val="28"/>
          <w:szCs w:val="28"/>
        </w:rPr>
        <w:t>«</w:t>
      </w:r>
      <w:r w:rsidR="00AE5551" w:rsidRPr="0025615B">
        <w:rPr>
          <w:rFonts w:ascii="Times New Roman" w:hAnsi="Times New Roman"/>
          <w:bCs/>
          <w:sz w:val="28"/>
          <w:szCs w:val="28"/>
        </w:rPr>
        <w:t xml:space="preserve">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bCs/>
          <w:sz w:val="28"/>
          <w:szCs w:val="28"/>
        </w:rPr>
        <w:t>«</w:t>
      </w:r>
      <w:r w:rsidR="00AE5551" w:rsidRPr="0025615B">
        <w:rPr>
          <w:rFonts w:ascii="Times New Roman" w:hAnsi="Times New Roman"/>
          <w:bCs/>
          <w:sz w:val="28"/>
          <w:szCs w:val="28"/>
        </w:rPr>
        <w:t>Город Архангельск</w:t>
      </w:r>
      <w:r w:rsidR="00265995">
        <w:rPr>
          <w:rFonts w:ascii="Times New Roman" w:hAnsi="Times New Roman"/>
          <w:bCs/>
          <w:sz w:val="28"/>
          <w:szCs w:val="28"/>
        </w:rPr>
        <w:t>»</w:t>
      </w:r>
      <w:r w:rsidR="00AE5551" w:rsidRPr="0025615B">
        <w:rPr>
          <w:rFonts w:ascii="Times New Roman" w:hAnsi="Times New Roman"/>
          <w:bCs/>
          <w:sz w:val="28"/>
          <w:szCs w:val="28"/>
        </w:rPr>
        <w:t xml:space="preserve">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 xml:space="preserve">6 марта 2006 года № 35-ФЗ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О противодействии терроризму</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в области профилактики терроризма, а также минимизация и (или) ликвидация последствий его проявлений 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 xml:space="preserve">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территории городского округа </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Город Архангельск</w:t>
      </w:r>
      <w:r w:rsidR="00265995">
        <w:rPr>
          <w:rFonts w:ascii="Times New Roman" w:eastAsia="Times New Roman" w:hAnsi="Times New Roman"/>
          <w:sz w:val="28"/>
          <w:szCs w:val="28"/>
          <w:lang w:eastAsia="ru-RU"/>
        </w:rPr>
        <w:t>»</w:t>
      </w:r>
      <w:r w:rsidRPr="0025615B">
        <w:rPr>
          <w:rFonts w:ascii="Times New Roman" w:eastAsia="Times New Roman" w:hAnsi="Times New Roman"/>
          <w:sz w:val="28"/>
          <w:szCs w:val="28"/>
          <w:lang w:eastAsia="ru-RU"/>
        </w:rPr>
        <w:t>.</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одпрограммы 9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4"/>
          <w:lang w:eastAsia="ru-RU"/>
        </w:rPr>
        <w:t>«</w:t>
      </w:r>
      <w:r w:rsidRPr="00220534">
        <w:rPr>
          <w:rFonts w:ascii="Times New Roman" w:eastAsia="Times New Roman" w:hAnsi="Times New Roman"/>
          <w:b/>
          <w:color w:val="000000"/>
          <w:sz w:val="28"/>
          <w:szCs w:val="24"/>
          <w:lang w:eastAsia="ru-RU"/>
        </w:rPr>
        <w:t>Город Архангельск</w:t>
      </w:r>
      <w:r w:rsidR="00265995">
        <w:rPr>
          <w:rFonts w:ascii="Times New Roman" w:eastAsia="Times New Roman" w:hAnsi="Times New Roman"/>
          <w:b/>
          <w:color w:val="000000"/>
          <w:sz w:val="28"/>
          <w:szCs w:val="24"/>
          <w:lang w:eastAsia="ru-RU"/>
        </w:rPr>
        <w:t>»</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 xml:space="preserve">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00265995">
              <w:rPr>
                <w:rFonts w:ascii="Times New Roman" w:hAnsi="Times New Roman"/>
                <w:sz w:val="24"/>
                <w:szCs w:val="24"/>
              </w:rPr>
              <w:t>»</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ь 1. Создание условий для оказания поддержки социально ориентированных некоммерческих организаций на территории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r w:rsidR="007249F2" w:rsidRPr="0025615B">
              <w:rPr>
                <w:rFonts w:ascii="Times New Roman" w:eastAsia="Times New Roman" w:hAnsi="Times New Roman"/>
                <w:color w:val="000000"/>
                <w:sz w:val="24"/>
                <w:szCs w:val="24"/>
                <w:lang w:eastAsia="ru-RU"/>
              </w:rPr>
              <w:t xml:space="preserve">.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звитие институтов гражданского общества, гармонизацию </w:t>
            </w:r>
            <w:r w:rsidRPr="0025615B">
              <w:rPr>
                <w:rFonts w:ascii="Times New Roman" w:eastAsia="Times New Roman" w:hAnsi="Times New Roman"/>
                <w:color w:val="000000"/>
                <w:sz w:val="24"/>
                <w:szCs w:val="24"/>
                <w:lang w:eastAsia="ru-RU"/>
              </w:rPr>
              <w:lastRenderedPageBreak/>
              <w:t>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lastRenderedPageBreak/>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eastAsia="Times New Roman" w:hAnsi="Times New Roman"/>
                <w:color w:val="000000"/>
                <w:sz w:val="24"/>
                <w:szCs w:val="24"/>
                <w:lang w:eastAsia="ru-RU"/>
              </w:rPr>
              <w:t>«</w:t>
            </w:r>
            <w:r w:rsidRPr="0025615B">
              <w:rPr>
                <w:rFonts w:ascii="Times New Roman" w:eastAsia="Times New Roman" w:hAnsi="Times New Roman"/>
                <w:color w:val="000000"/>
                <w:sz w:val="24"/>
                <w:szCs w:val="24"/>
                <w:lang w:eastAsia="ru-RU"/>
              </w:rPr>
              <w:t>Город Архангельск</w:t>
            </w:r>
            <w:r w:rsidR="00265995">
              <w:rPr>
                <w:rFonts w:ascii="Times New Roman" w:eastAsia="Times New Roman" w:hAnsi="Times New Roman"/>
                <w:color w:val="000000"/>
                <w:sz w:val="24"/>
                <w:szCs w:val="24"/>
                <w:lang w:eastAsia="ru-RU"/>
              </w:rPr>
              <w:t>»</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Город Архангельск</w:t>
      </w:r>
      <w:r w:rsidR="00265995">
        <w:rPr>
          <w:rFonts w:ascii="Times New Roman" w:eastAsia="Times New Roman" w:hAnsi="Times New Roman"/>
          <w:b/>
          <w:color w:val="000000"/>
          <w:sz w:val="28"/>
          <w:szCs w:val="28"/>
          <w:lang w:eastAsia="ru-RU"/>
        </w:rPr>
        <w:t>»</w:t>
      </w:r>
      <w:r w:rsidRPr="0025615B">
        <w:rPr>
          <w:rFonts w:ascii="Times New Roman" w:eastAsia="Times New Roman" w:hAnsi="Times New Roman"/>
          <w:b/>
          <w:color w:val="000000"/>
          <w:sz w:val="28"/>
          <w:szCs w:val="28"/>
          <w:lang w:eastAsia="ru-RU"/>
        </w:rPr>
        <w:t xml:space="preserve">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з приоритетных направлений социально-экономического развития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82151F"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w:t>
      </w:r>
      <w:r w:rsidR="00265995">
        <w:rPr>
          <w:rFonts w:ascii="Times New Roman" w:hAnsi="Times New Roman"/>
          <w:color w:val="000000"/>
          <w:sz w:val="28"/>
          <w:szCs w:val="28"/>
        </w:rPr>
        <w:t>«</w:t>
      </w:r>
      <w:r w:rsidR="00DB7D66"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DB7D66" w:rsidRPr="0025615B">
        <w:rPr>
          <w:rFonts w:ascii="Times New Roman" w:hAnsi="Times New Roman"/>
          <w:color w:val="000000"/>
          <w:sz w:val="28"/>
          <w:szCs w:val="28"/>
        </w:rPr>
        <w:t xml:space="preserve">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Всего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00265995">
        <w:rPr>
          <w:rFonts w:ascii="Times New Roman" w:hAnsi="Times New Roman"/>
          <w:color w:val="000000"/>
          <w:sz w:val="28"/>
          <w:szCs w:val="28"/>
        </w:rPr>
        <w:t>«</w:t>
      </w:r>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позволяет устанавливать систему мер поддержки </w:t>
      </w:r>
      <w:r w:rsidR="009F2500" w:rsidRPr="0025615B">
        <w:rPr>
          <w:rFonts w:ascii="Times New Roman" w:hAnsi="Times New Roman"/>
          <w:color w:val="000000"/>
          <w:sz w:val="28"/>
          <w:szCs w:val="28"/>
        </w:rPr>
        <w:t xml:space="preserve">социально ориентированных некоммерческих </w:t>
      </w:r>
      <w:r w:rsidR="009F2500" w:rsidRPr="0025615B">
        <w:rPr>
          <w:rFonts w:ascii="Times New Roman" w:hAnsi="Times New Roman"/>
          <w:color w:val="000000"/>
          <w:sz w:val="28"/>
          <w:szCs w:val="28"/>
        </w:rPr>
        <w:lastRenderedPageBreak/>
        <w:t>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w:t>
      </w:r>
      <w:r w:rsidR="00265995">
        <w:rPr>
          <w:rFonts w:ascii="Times New Roman" w:hAnsi="Times New Roman"/>
          <w:color w:val="000000"/>
          <w:sz w:val="28"/>
          <w:szCs w:val="28"/>
        </w:rPr>
        <w:t>«</w:t>
      </w:r>
      <w:r w:rsidR="00BD4CE7"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00BD4CE7" w:rsidRPr="0025615B">
        <w:rPr>
          <w:rFonts w:ascii="Times New Roman" w:hAnsi="Times New Roman"/>
          <w:color w:val="000000"/>
          <w:sz w:val="28"/>
          <w:szCs w:val="28"/>
        </w:rPr>
        <w:t xml:space="preserve">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w:t>
      </w:r>
      <w:r w:rsidR="00265995">
        <w:rPr>
          <w:rFonts w:ascii="Times New Roman" w:hAnsi="Times New Roman"/>
          <w:color w:val="000000"/>
          <w:sz w:val="28"/>
          <w:szCs w:val="28"/>
        </w:rPr>
        <w:t>«</w:t>
      </w:r>
      <w:r w:rsidRPr="0025615B">
        <w:rPr>
          <w:rFonts w:ascii="Times New Roman" w:hAnsi="Times New Roman"/>
          <w:color w:val="000000"/>
          <w:sz w:val="28"/>
          <w:szCs w:val="28"/>
        </w:rPr>
        <w:t>Город Архангельск</w:t>
      </w:r>
      <w:r w:rsidR="00265995">
        <w:rPr>
          <w:rFonts w:ascii="Times New Roman" w:hAnsi="Times New Roman"/>
          <w:color w:val="000000"/>
          <w:sz w:val="28"/>
          <w:szCs w:val="28"/>
        </w:rPr>
        <w:t>»</w:t>
      </w:r>
      <w:r w:rsidRPr="0025615B">
        <w:rPr>
          <w:rFonts w:ascii="Times New Roman" w:hAnsi="Times New Roman"/>
          <w:color w:val="000000"/>
          <w:sz w:val="28"/>
          <w:szCs w:val="28"/>
        </w:rPr>
        <w:t>;</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и проведение конкурса </w:t>
      </w:r>
      <w:r w:rsidR="00265995">
        <w:rPr>
          <w:rFonts w:ascii="Times New Roman" w:hAnsi="Times New Roman"/>
          <w:color w:val="000000"/>
          <w:sz w:val="28"/>
          <w:szCs w:val="28"/>
        </w:rPr>
        <w:t>«</w:t>
      </w:r>
      <w:r w:rsidRPr="0025615B">
        <w:rPr>
          <w:rFonts w:ascii="Times New Roman" w:hAnsi="Times New Roman"/>
          <w:color w:val="000000"/>
          <w:sz w:val="28"/>
          <w:szCs w:val="28"/>
        </w:rPr>
        <w:t>История успеха</w:t>
      </w:r>
      <w:r w:rsidR="00265995">
        <w:rPr>
          <w:rFonts w:ascii="Times New Roman" w:hAnsi="Times New Roman"/>
          <w:color w:val="000000"/>
          <w:sz w:val="28"/>
          <w:szCs w:val="28"/>
        </w:rPr>
        <w:t>»</w:t>
      </w:r>
      <w:r w:rsidRPr="0025615B">
        <w:rPr>
          <w:rFonts w:ascii="Times New Roman" w:hAnsi="Times New Roman"/>
          <w:color w:val="000000"/>
          <w:sz w:val="28"/>
          <w:szCs w:val="28"/>
        </w:rPr>
        <w:t xml:space="preserve">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организация конкурса социальной рекламы (видеоролик, плакат) </w:t>
      </w:r>
      <w:r w:rsidR="00265995">
        <w:rPr>
          <w:rFonts w:ascii="Times New Roman" w:hAnsi="Times New Roman"/>
          <w:color w:val="000000"/>
          <w:sz w:val="28"/>
          <w:szCs w:val="28"/>
        </w:rPr>
        <w:t>«</w:t>
      </w:r>
      <w:r w:rsidRPr="0025615B">
        <w:rPr>
          <w:rFonts w:ascii="Times New Roman" w:hAnsi="Times New Roman"/>
          <w:color w:val="000000"/>
          <w:sz w:val="28"/>
          <w:szCs w:val="28"/>
        </w:rPr>
        <w:t>Мой родной край</w:t>
      </w:r>
      <w:r w:rsidR="00265995">
        <w:rPr>
          <w:rFonts w:ascii="Times New Roman" w:hAnsi="Times New Roman"/>
          <w:color w:val="000000"/>
          <w:sz w:val="28"/>
          <w:szCs w:val="28"/>
        </w:rPr>
        <w:t>»</w:t>
      </w:r>
      <w:r w:rsidRPr="0025615B">
        <w:rPr>
          <w:rFonts w:ascii="Times New Roman" w:hAnsi="Times New Roman"/>
          <w:color w:val="000000"/>
          <w:sz w:val="28"/>
          <w:szCs w:val="28"/>
        </w:rPr>
        <w:t>,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pBdr>
          <w:bottom w:val="single" w:sz="12" w:space="1" w:color="auto"/>
        </w:pBd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00265995">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265995" w:rsidP="007F7530">
      <w:pPr>
        <w:pStyle w:val="ConsPlusNormal"/>
        <w:ind w:left="8789"/>
        <w:jc w:val="center"/>
        <w:rPr>
          <w:rFonts w:ascii="Times New Roman" w:eastAsia="Calibri" w:hAnsi="Times New Roman" w:cs="Times New Roman"/>
          <w:bCs/>
          <w:sz w:val="24"/>
          <w:szCs w:val="22"/>
        </w:rPr>
      </w:pPr>
      <w:r>
        <w:rPr>
          <w:rFonts w:ascii="Times New Roman" w:hAnsi="Times New Roman"/>
          <w:bCs/>
          <w:sz w:val="24"/>
        </w:rPr>
        <w:lastRenderedPageBreak/>
        <w:t>«</w:t>
      </w:r>
      <w:r w:rsidR="007F7530"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w:t>
      </w:r>
      <w:r w:rsidR="00265995">
        <w:rPr>
          <w:rFonts w:ascii="Times New Roman" w:hAnsi="Times New Roman"/>
          <w:bCs/>
          <w:sz w:val="24"/>
          <w:lang w:eastAsia="ru-RU"/>
        </w:rPr>
        <w:t>«</w:t>
      </w:r>
      <w:r w:rsidRPr="00236E6C">
        <w:rPr>
          <w:rFonts w:ascii="Times New Roman" w:hAnsi="Times New Roman"/>
          <w:bCs/>
          <w:sz w:val="24"/>
          <w:lang w:eastAsia="ru-RU"/>
        </w:rPr>
        <w:t xml:space="preserve">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00265995">
        <w:rPr>
          <w:rFonts w:ascii="Times New Roman" w:hAnsi="Times New Roman"/>
          <w:bCs/>
          <w:sz w:val="24"/>
          <w:lang w:eastAsia="ru-RU"/>
        </w:rPr>
        <w:t>«</w:t>
      </w:r>
      <w:r w:rsidRPr="00236E6C">
        <w:rPr>
          <w:rFonts w:ascii="Times New Roman" w:hAnsi="Times New Roman"/>
          <w:bCs/>
          <w:sz w:val="24"/>
          <w:lang w:eastAsia="ru-RU"/>
        </w:rPr>
        <w:t>Город Архангельск</w:t>
      </w:r>
      <w:r w:rsidR="00265995">
        <w:rPr>
          <w:rFonts w:ascii="Times New Roman" w:hAnsi="Times New Roman"/>
          <w:bCs/>
          <w:sz w:val="24"/>
          <w:lang w:eastAsia="ru-RU"/>
        </w:rPr>
        <w:t>»</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265995">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265995">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265995">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265995">
        <w:tc>
          <w:tcPr>
            <w:tcW w:w="15134" w:type="dxa"/>
            <w:gridSpan w:val="10"/>
            <w:tcBorders>
              <w:top w:val="single" w:sz="4" w:space="0" w:color="auto"/>
            </w:tcBorders>
          </w:tcPr>
          <w:p w:rsidR="007F7530" w:rsidRPr="00236E6C" w:rsidRDefault="007F7530" w:rsidP="00265995">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 xml:space="preserve">Муниципальная программа </w:t>
            </w:r>
            <w:r w:rsidR="00265995">
              <w:rPr>
                <w:rFonts w:ascii="Times New Roman" w:hAnsi="Times New Roman"/>
              </w:rPr>
              <w:t>«</w:t>
            </w:r>
            <w:r w:rsidRPr="00236E6C">
              <w:rPr>
                <w:rFonts w:ascii="Times New Roman" w:hAnsi="Times New Roman"/>
              </w:rPr>
              <w:t xml:space="preserve">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w:t>
            </w:r>
            <w:r w:rsidR="00265995">
              <w:rPr>
                <w:rFonts w:ascii="Times New Roman" w:hAnsi="Times New Roman"/>
              </w:rPr>
              <w:t>«</w:t>
            </w:r>
            <w:r w:rsidRPr="00236E6C">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1.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ачеством и количеством предоставляемых Администрацие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муниципальных услуг</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 xml:space="preserve">Целевой индикатор 2. Удовлетворенность насе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нформационной открытостью органов местного самоуправлен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3. Количество субъектов малого и среднего предпринимательства,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4. Доля муниципального имущества, составляющего казну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от общего числа муниципального имущества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3" w:lineRule="auto"/>
              <w:rPr>
                <w:rFonts w:ascii="Times New Roman" w:hAnsi="Times New Roman"/>
              </w:rPr>
            </w:pPr>
            <w:r w:rsidRPr="0078015F">
              <w:rPr>
                <w:rFonts w:ascii="Times New Roman" w:hAnsi="Times New Roman"/>
              </w:rPr>
              <w:t xml:space="preserve">Целевой индикатор 5.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гражданской обороны</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территориальных общественных самоуправлений, зарегистрированных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 xml:space="preserve">нтернет-ресурсе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 xml:space="preserve">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1. Оценка состояния развития институтов гражданского обществ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1. </w:t>
            </w:r>
            <w:r w:rsidR="00265995">
              <w:rPr>
                <w:rFonts w:ascii="Times New Roman" w:hAnsi="Times New Roman"/>
              </w:rPr>
              <w:t>«</w:t>
            </w:r>
            <w:r w:rsidRPr="0078015F">
              <w:rPr>
                <w:rFonts w:ascii="Times New Roman" w:hAnsi="Times New Roman"/>
              </w:rPr>
              <w:t xml:space="preserve">Муниципальное управление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265995">
            <w:pPr>
              <w:widowControl w:val="0"/>
              <w:autoSpaceDE w:val="0"/>
              <w:autoSpaceDN w:val="0"/>
              <w:adjustRightInd w:val="0"/>
              <w:spacing w:after="120" w:line="233" w:lineRule="auto"/>
              <w:rPr>
                <w:rFonts w:ascii="Times New Roman" w:hAnsi="Times New Roman"/>
              </w:rPr>
            </w:pP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организаций, членом которых является  городской округ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8. Количество выпусков газеты </w:t>
            </w:r>
            <w:r w:rsidR="00265995">
              <w:rPr>
                <w:rFonts w:ascii="Times New Roman" w:hAnsi="Times New Roman"/>
              </w:rPr>
              <w:t>«</w:t>
            </w:r>
            <w:r w:rsidRPr="0078015F">
              <w:rPr>
                <w:rFonts w:ascii="Times New Roman" w:hAnsi="Times New Roman"/>
              </w:rPr>
              <w:t>Архангельск – Город воинской славы</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для жителей островных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Доля площади территорий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в общей площади территорий, установленных для патрулирования народных дружин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265995">
        <w:tc>
          <w:tcPr>
            <w:tcW w:w="7196" w:type="dxa"/>
          </w:tcPr>
          <w:p w:rsidR="007F7530" w:rsidRPr="0078015F" w:rsidRDefault="007F7530" w:rsidP="00265995">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11. Количество индивидуальных пользователей муниципальных информационных систем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и иных информационных систем, обслуживаемых МУ </w:t>
            </w:r>
            <w:r w:rsidR="00265995">
              <w:rPr>
                <w:rFonts w:ascii="Times New Roman" w:eastAsia="Times New Roman" w:hAnsi="Times New Roman"/>
              </w:rPr>
              <w:t>«</w:t>
            </w:r>
            <w:r w:rsidRPr="0078015F">
              <w:rPr>
                <w:rFonts w:ascii="Times New Roman" w:eastAsia="Times New Roman" w:hAnsi="Times New Roman"/>
              </w:rPr>
              <w:t>ЦИТ</w:t>
            </w:r>
            <w:r w:rsidR="00265995">
              <w:rPr>
                <w:rFonts w:ascii="Times New Roman" w:eastAsia="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 xml:space="preserve">в конкурсе </w:t>
            </w:r>
            <w:r w:rsidR="00265995">
              <w:rPr>
                <w:rFonts w:ascii="Times New Roman" w:hAnsi="Times New Roman"/>
              </w:rPr>
              <w:t>«</w:t>
            </w:r>
            <w:r w:rsidRPr="0078015F">
              <w:rPr>
                <w:rFonts w:ascii="Times New Roman" w:hAnsi="Times New Roman"/>
              </w:rPr>
              <w:t xml:space="preserve">Лучший муниципальный служащий Администрац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Количество Стратегий социально-экономического развития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планов мероприятий по их реализации, разработанных в соответствующем году</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 xml:space="preserve">в охране общественного порядка на территори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vAlign w:val="center"/>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4E5B32" w:rsidP="004E5B32">
            <w:pPr>
              <w:widowControl w:val="0"/>
              <w:autoSpaceDE w:val="0"/>
              <w:autoSpaceDN w:val="0"/>
              <w:adjustRightInd w:val="0"/>
              <w:spacing w:after="0" w:line="226" w:lineRule="auto"/>
              <w:jc w:val="center"/>
              <w:rPr>
                <w:rFonts w:ascii="Times New Roman" w:hAnsi="Times New Roman"/>
              </w:rPr>
            </w:pPr>
            <w:r>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Подпрограмма 2. </w:t>
            </w:r>
            <w:r w:rsidR="00265995">
              <w:rPr>
                <w:rFonts w:ascii="Times New Roman" w:hAnsi="Times New Roman"/>
              </w:rPr>
              <w:t>«</w:t>
            </w:r>
            <w:r w:rsidRPr="0078015F">
              <w:rPr>
                <w:rFonts w:ascii="Times New Roman" w:hAnsi="Times New Roman"/>
              </w:rPr>
              <w:t xml:space="preserve">Муниципальные финансы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w:t>
            </w:r>
            <w:r w:rsidR="00265995">
              <w:rPr>
                <w:rFonts w:ascii="Times New Roman" w:hAnsi="Times New Roman"/>
                <w:spacing w:val="-6"/>
              </w:rPr>
              <w:t>«</w:t>
            </w:r>
            <w:r w:rsidRPr="0078015F">
              <w:rPr>
                <w:rFonts w:ascii="Times New Roman" w:hAnsi="Times New Roman"/>
                <w:spacing w:val="-6"/>
              </w:rPr>
              <w:t>Город Архангельск</w:t>
            </w:r>
            <w:r w:rsidR="00265995">
              <w:rPr>
                <w:rFonts w:ascii="Times New Roman" w:hAnsi="Times New Roman"/>
                <w:spacing w:val="-6"/>
              </w:rPr>
              <w:t>»</w:t>
            </w:r>
            <w:r w:rsidRPr="0078015F">
              <w:rPr>
                <w:rFonts w:ascii="Times New Roman" w:hAnsi="Times New Roman"/>
                <w:spacing w:val="-6"/>
              </w:rPr>
              <w:t xml:space="preserve">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78015F" w:rsidRDefault="007F7530" w:rsidP="00265995">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7. Удельный вес муниципальных учреждений, обслуживаемых МКУ </w:t>
            </w:r>
            <w:r w:rsidR="00265995">
              <w:rPr>
                <w:rFonts w:ascii="Times New Roman" w:hAnsi="Times New Roman"/>
              </w:rPr>
              <w:t>«</w:t>
            </w:r>
            <w:proofErr w:type="spellStart"/>
            <w:r w:rsidRPr="0078015F">
              <w:rPr>
                <w:rFonts w:ascii="Times New Roman" w:hAnsi="Times New Roman"/>
              </w:rPr>
              <w:t>Ц</w:t>
            </w:r>
            <w:r w:rsidR="00265995" w:rsidRPr="0078015F">
              <w:rPr>
                <w:rFonts w:ascii="Times New Roman" w:hAnsi="Times New Roman"/>
              </w:rPr>
              <w:t>б</w:t>
            </w:r>
            <w:r w:rsidRPr="0078015F">
              <w:rPr>
                <w:rFonts w:ascii="Times New Roman" w:hAnsi="Times New Roman"/>
              </w:rPr>
              <w:t>иЭО</w:t>
            </w:r>
            <w:proofErr w:type="spellEnd"/>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265995">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 xml:space="preserve">Подпрограмма 3. </w:t>
            </w:r>
            <w:r w:rsidR="00265995">
              <w:rPr>
                <w:rFonts w:ascii="Times New Roman" w:hAnsi="Times New Roman"/>
              </w:rPr>
              <w:t>«</w:t>
            </w:r>
            <w:r w:rsidRPr="0078015F">
              <w:rPr>
                <w:rFonts w:ascii="Times New Roman" w:hAnsi="Times New Roman"/>
              </w:rPr>
              <w:t xml:space="preserve">Управление имуществом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Доля объектов муниципального недвижимого имущества, по которым зарегистрировано право собственности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от общего числа муниципального недвижим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 xml:space="preserve">на праве хозяйственного ведения за муниципальными унитарными предприятиями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265995">
        <w:tc>
          <w:tcPr>
            <w:tcW w:w="7196" w:type="dxa"/>
          </w:tcPr>
          <w:p w:rsidR="007F7530" w:rsidRPr="003624CB" w:rsidRDefault="007F7530" w:rsidP="00265995">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5. Доля муниципального имущества, переданного на праве оперативного управления муниципальным учреждениям городского округа </w:t>
            </w:r>
            <w:r w:rsidR="00265995">
              <w:rPr>
                <w:rFonts w:ascii="Times New Roman" w:eastAsia="Times New Roman" w:hAnsi="Times New Roman"/>
                <w:snapToGrid w:val="0"/>
              </w:rPr>
              <w:t>«</w:t>
            </w:r>
            <w:r w:rsidRPr="003624CB">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3624CB">
              <w:rPr>
                <w:rFonts w:ascii="Times New Roman" w:eastAsia="Times New Roman" w:hAnsi="Times New Roman"/>
                <w:snapToGrid w:val="0"/>
              </w:rPr>
              <w:t>, от общего числ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265995">
        <w:tc>
          <w:tcPr>
            <w:tcW w:w="7196" w:type="dxa"/>
          </w:tcPr>
          <w:p w:rsidR="007F7530" w:rsidRPr="005C597E" w:rsidRDefault="007F7530" w:rsidP="00265995">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265995">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265995">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265995">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2A489F" w:rsidRDefault="007F7530" w:rsidP="00265995">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265995">
        <w:tc>
          <w:tcPr>
            <w:tcW w:w="7196" w:type="dxa"/>
          </w:tcPr>
          <w:p w:rsidR="007F7530" w:rsidRPr="002A489F" w:rsidRDefault="007F7530" w:rsidP="00265995">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 xml:space="preserve">городского округа </w:t>
            </w:r>
            <w:r w:rsidR="00265995">
              <w:rPr>
                <w:rFonts w:ascii="Times New Roman" w:eastAsia="Times New Roman" w:hAnsi="Times New Roman"/>
                <w:snapToGrid w:val="0"/>
              </w:rPr>
              <w:t>«</w:t>
            </w:r>
            <w:r w:rsidRPr="000D1B91">
              <w:rPr>
                <w:rFonts w:ascii="Times New Roman" w:eastAsia="Times New Roman" w:hAnsi="Times New Roman"/>
                <w:snapToGrid w:val="0"/>
              </w:rPr>
              <w:t>Город Архангельск</w:t>
            </w:r>
            <w:r w:rsidR="00265995">
              <w:rPr>
                <w:rFonts w:ascii="Times New Roman" w:eastAsia="Times New Roman" w:hAnsi="Times New Roman"/>
                <w:snapToGrid w:val="0"/>
              </w:rPr>
              <w:t>»</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265995">
        <w:tc>
          <w:tcPr>
            <w:tcW w:w="7196" w:type="dxa"/>
          </w:tcPr>
          <w:p w:rsidR="007F7530" w:rsidRPr="0078015F" w:rsidRDefault="007F7530" w:rsidP="00265995">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6. Количество объектов, переданных во временное владение, пользование городскому округу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Подпрограмма 4 </w:t>
            </w:r>
            <w:r w:rsidR="00265995">
              <w:rPr>
                <w:rFonts w:ascii="Times New Roman" w:hAnsi="Times New Roman"/>
              </w:rPr>
              <w:t>«</w:t>
            </w:r>
            <w:r w:rsidRPr="0078015F">
              <w:rPr>
                <w:rFonts w:ascii="Times New Roman" w:hAnsi="Times New Roman"/>
              </w:rPr>
              <w:t xml:space="preserve">Развитие въездного и внутреннего туризма в городском округе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w:t>
            </w:r>
            <w:r w:rsidR="00265995">
              <w:rPr>
                <w:rFonts w:ascii="Times New Roman" w:hAnsi="Times New Roman"/>
              </w:rPr>
              <w:t>«</w:t>
            </w:r>
            <w:r w:rsidRPr="0078015F">
              <w:rPr>
                <w:rFonts w:ascii="Times New Roman" w:hAnsi="Times New Roman"/>
              </w:rPr>
              <w:t>Город Архангельск</w:t>
            </w:r>
            <w:r w:rsidR="00265995">
              <w:rPr>
                <w:rFonts w:ascii="Times New Roman" w:hAnsi="Times New Roman"/>
              </w:rPr>
              <w:t>»</w:t>
            </w:r>
            <w:r w:rsidRPr="0078015F">
              <w:rPr>
                <w:rFonts w:ascii="Times New Roman" w:hAnsi="Times New Roman"/>
              </w:rPr>
              <w:t xml:space="preserve">  </w:t>
            </w:r>
          </w:p>
        </w:tc>
        <w:tc>
          <w:tcPr>
            <w:tcW w:w="992"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265995">
        <w:tc>
          <w:tcPr>
            <w:tcW w:w="7196" w:type="dxa"/>
          </w:tcPr>
          <w:p w:rsidR="007F7530" w:rsidRPr="0078015F" w:rsidRDefault="007F7530" w:rsidP="00265995">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w:t>
            </w:r>
            <w:r w:rsidR="00265995">
              <w:rPr>
                <w:rFonts w:ascii="Times New Roman" w:eastAsia="Times New Roman" w:hAnsi="Times New Roman"/>
              </w:rPr>
              <w:t>«</w:t>
            </w:r>
            <w:r w:rsidRPr="0078015F">
              <w:rPr>
                <w:rFonts w:ascii="Times New Roman" w:eastAsia="Times New Roman" w:hAnsi="Times New Roman"/>
              </w:rPr>
              <w:t>Город Архангельск</w:t>
            </w:r>
            <w:r w:rsidR="00265995">
              <w:rPr>
                <w:rFonts w:ascii="Times New Roman" w:eastAsia="Times New Roman" w:hAnsi="Times New Roman"/>
              </w:rPr>
              <w:t>»</w:t>
            </w:r>
            <w:r w:rsidRPr="0078015F">
              <w:rPr>
                <w:rFonts w:ascii="Times New Roman" w:eastAsia="Times New Roman" w:hAnsi="Times New Roman"/>
              </w:rPr>
              <w:t xml:space="preserve">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 xml:space="preserve">находящихся в муниципальной собственности городского округа </w:t>
            </w:r>
            <w:r w:rsidR="00265995">
              <w:rPr>
                <w:rFonts w:ascii="Times New Roman" w:hAnsi="Times New Roman"/>
                <w:spacing w:val="-8"/>
              </w:rPr>
              <w:t>«</w:t>
            </w:r>
            <w:r w:rsidRPr="0078015F">
              <w:rPr>
                <w:rFonts w:ascii="Times New Roman" w:hAnsi="Times New Roman"/>
                <w:spacing w:val="-8"/>
              </w:rPr>
              <w:t>Город Архангельск</w:t>
            </w:r>
            <w:r w:rsidR="00265995">
              <w:rPr>
                <w:rFonts w:ascii="Times New Roman" w:hAnsi="Times New Roman"/>
                <w:spacing w:val="-8"/>
              </w:rPr>
              <w:t>»</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265995" w:rsidRPr="0078015F" w:rsidTr="00265995">
        <w:tc>
          <w:tcPr>
            <w:tcW w:w="7196" w:type="dxa"/>
          </w:tcPr>
          <w:p w:rsidR="00265995" w:rsidRPr="0078015F" w:rsidRDefault="00265995" w:rsidP="00265995">
            <w:pPr>
              <w:widowControl w:val="0"/>
              <w:autoSpaceDE w:val="0"/>
              <w:autoSpaceDN w:val="0"/>
              <w:adjustRightInd w:val="0"/>
              <w:spacing w:after="120" w:line="233" w:lineRule="auto"/>
              <w:rPr>
                <w:rFonts w:ascii="Times New Roman" w:hAnsi="Times New Roman"/>
              </w:rPr>
            </w:pPr>
            <w:r>
              <w:rPr>
                <w:rFonts w:ascii="Times New Roman" w:hAnsi="Times New Roman"/>
              </w:rPr>
              <w:t xml:space="preserve">Целевой индикатор 5. Количество мероприятий по обустройству туристского центра  </w:t>
            </w:r>
            <w:r w:rsidR="00627AE4" w:rsidRPr="00627AE4">
              <w:rPr>
                <w:rFonts w:ascii="Times New Roman" w:hAnsi="Times New Roman"/>
              </w:rPr>
              <w:t>городского округа «Город Архангельск»</w:t>
            </w:r>
            <w:r w:rsidR="00627AE4">
              <w:rPr>
                <w:rFonts w:ascii="Times New Roman" w:hAnsi="Times New Roman"/>
              </w:rPr>
              <w:t>, реализованных в соответствующем году</w:t>
            </w:r>
          </w:p>
        </w:tc>
        <w:tc>
          <w:tcPr>
            <w:tcW w:w="992" w:type="dxa"/>
          </w:tcPr>
          <w:p w:rsidR="00265995" w:rsidRPr="0078015F" w:rsidRDefault="00627AE4" w:rsidP="00265995">
            <w:pPr>
              <w:widowControl w:val="0"/>
              <w:autoSpaceDE w:val="0"/>
              <w:autoSpaceDN w:val="0"/>
              <w:adjustRightInd w:val="0"/>
              <w:spacing w:after="120" w:line="233" w:lineRule="auto"/>
              <w:rPr>
                <w:rFonts w:ascii="Times New Roman" w:hAnsi="Times New Roman"/>
              </w:rPr>
            </w:pPr>
            <w:r w:rsidRPr="00627AE4">
              <w:rPr>
                <w:rFonts w:ascii="Times New Roman" w:hAnsi="Times New Roman"/>
              </w:rPr>
              <w:t>Единиц</w:t>
            </w:r>
          </w:p>
        </w:tc>
        <w:tc>
          <w:tcPr>
            <w:tcW w:w="824"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12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824"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4</w:t>
            </w:r>
          </w:p>
        </w:tc>
        <w:tc>
          <w:tcPr>
            <w:tcW w:w="825"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1006"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c>
          <w:tcPr>
            <w:tcW w:w="992" w:type="dxa"/>
          </w:tcPr>
          <w:p w:rsidR="00265995" w:rsidRPr="0078015F" w:rsidRDefault="00627AE4"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Укомплектованность запасов материально-технических, 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5. Количество выездов для выполнения работ </w:t>
            </w:r>
          </w:p>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8E5D20" w:rsidP="00265995">
            <w:pPr>
              <w:widowControl w:val="0"/>
              <w:autoSpaceDE w:val="0"/>
              <w:autoSpaceDN w:val="0"/>
              <w:adjustRightInd w:val="0"/>
              <w:spacing w:after="0" w:line="233" w:lineRule="auto"/>
              <w:jc w:val="center"/>
              <w:rPr>
                <w:rFonts w:ascii="Times New Roman" w:hAnsi="Times New Roman"/>
              </w:rPr>
            </w:pPr>
            <w:r>
              <w:rPr>
                <w:rFonts w:ascii="Times New Roman" w:hAnsi="Times New Roman"/>
              </w:rPr>
              <w:t>115</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265995">
        <w:tc>
          <w:tcPr>
            <w:tcW w:w="7196"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265995">
        <w:tc>
          <w:tcPr>
            <w:tcW w:w="7196" w:type="dxa"/>
          </w:tcPr>
          <w:p w:rsidR="007F7530"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265995">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265995">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265995">
        <w:tc>
          <w:tcPr>
            <w:tcW w:w="7196" w:type="dxa"/>
          </w:tcPr>
          <w:p w:rsidR="007F7530" w:rsidRPr="00572F88" w:rsidRDefault="007F7530" w:rsidP="00265995">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w:t>
            </w:r>
            <w:r w:rsidRPr="00572F88">
              <w:rPr>
                <w:rFonts w:ascii="Times New Roman" w:hAnsi="Times New Roman"/>
              </w:rPr>
              <w:lastRenderedPageBreak/>
              <w:t xml:space="preserve">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265995">
            <w:pPr>
              <w:widowControl w:val="0"/>
              <w:autoSpaceDE w:val="0"/>
              <w:autoSpaceDN w:val="0"/>
              <w:adjustRightInd w:val="0"/>
              <w:spacing w:after="80" w:line="233" w:lineRule="auto"/>
              <w:rPr>
                <w:rFonts w:ascii="Times New Roman" w:hAnsi="Times New Roman"/>
              </w:rPr>
            </w:pPr>
            <w:r w:rsidRPr="00572F88">
              <w:rPr>
                <w:rFonts w:ascii="Times New Roman" w:hAnsi="Times New Roman"/>
              </w:rPr>
              <w:lastRenderedPageBreak/>
              <w:t>Единиц</w:t>
            </w:r>
          </w:p>
        </w:tc>
        <w:tc>
          <w:tcPr>
            <w:tcW w:w="824" w:type="dxa"/>
            <w:vAlign w:val="center"/>
          </w:tcPr>
          <w:p w:rsidR="007F7530" w:rsidRPr="00572F88" w:rsidRDefault="007F7530" w:rsidP="00265995">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265995">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265995">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265995">
        <w:tc>
          <w:tcPr>
            <w:tcW w:w="15134" w:type="dxa"/>
            <w:gridSpan w:val="10"/>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265995">
        <w:tc>
          <w:tcPr>
            <w:tcW w:w="7196" w:type="dxa"/>
          </w:tcPr>
          <w:p w:rsidR="007F7530" w:rsidRPr="0078015F" w:rsidRDefault="007F7530" w:rsidP="00265995">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265995">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265995">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265995">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265995">
        <w:tc>
          <w:tcPr>
            <w:tcW w:w="1242" w:type="dxa"/>
          </w:tcPr>
          <w:p w:rsidR="007F7530" w:rsidRPr="009248B6" w:rsidRDefault="007F7530" w:rsidP="00265995">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265995">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265995">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265995">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265995">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265995">
        <w:tc>
          <w:tcPr>
            <w:tcW w:w="1242" w:type="dxa"/>
          </w:tcPr>
          <w:p w:rsidR="007F7530" w:rsidRPr="0078015F" w:rsidRDefault="007F7530" w:rsidP="00265995">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265995">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265995">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41"/>
        <w:gridCol w:w="3635"/>
        <w:gridCol w:w="1588"/>
        <w:gridCol w:w="1074"/>
        <w:gridCol w:w="1074"/>
        <w:gridCol w:w="1074"/>
        <w:gridCol w:w="1144"/>
        <w:gridCol w:w="1074"/>
        <w:gridCol w:w="1074"/>
      </w:tblGrid>
      <w:tr w:rsidR="00F53D8E" w:rsidRPr="00236E6C" w:rsidTr="00265995">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F53D8E" w:rsidRPr="00236E6C" w:rsidTr="00265995">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F53D8E" w:rsidRPr="00236E6C" w:rsidTr="00265995">
        <w:trPr>
          <w:jc w:val="center"/>
        </w:trPr>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B7588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59 163,5</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08 932,2</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c>
          <w:tcPr>
            <w:tcW w:w="0" w:type="auto"/>
            <w:tcBorders>
              <w:top w:val="single" w:sz="4" w:space="0" w:color="auto"/>
            </w:tcBorders>
          </w:tcPr>
          <w:p w:rsidR="007F7530" w:rsidRPr="00236E6C" w:rsidRDefault="007F693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33 452,7</w:t>
            </w:r>
          </w:p>
        </w:tc>
      </w:tr>
      <w:tr w:rsidR="00F53D8E" w:rsidRPr="00236E6C" w:rsidTr="00265995">
        <w:trPr>
          <w:trHeight w:val="45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75889"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4 479,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C57AB9"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w:t>
            </w:r>
            <w:r w:rsidR="007F6936">
              <w:rPr>
                <w:rFonts w:ascii="Times New Roman" w:eastAsia="Times New Roman" w:hAnsi="Times New Roman"/>
                <w:color w:val="000000"/>
                <w:sz w:val="20"/>
                <w:szCs w:val="20"/>
                <w:lang w:eastAsia="ru-RU"/>
              </w:rPr>
              <w:t> </w:t>
            </w:r>
            <w:r>
              <w:rPr>
                <w:rFonts w:ascii="Times New Roman" w:eastAsia="Times New Roman" w:hAnsi="Times New Roman"/>
                <w:color w:val="000000"/>
                <w:sz w:val="20"/>
                <w:szCs w:val="20"/>
                <w:lang w:eastAsia="ru-RU"/>
              </w:rPr>
              <w:t>47</w:t>
            </w:r>
            <w:r w:rsidR="007F6936">
              <w:rPr>
                <w:rFonts w:ascii="Times New Roman" w:eastAsia="Times New Roman" w:hAnsi="Times New Roman"/>
                <w:color w:val="000000"/>
                <w:sz w:val="20"/>
                <w:szCs w:val="20"/>
                <w:lang w:eastAsia="ru-RU"/>
              </w:rPr>
              <w:t>7 945,2</w:t>
            </w:r>
          </w:p>
        </w:tc>
        <w:tc>
          <w:tcPr>
            <w:tcW w:w="0" w:type="auto"/>
          </w:tcPr>
          <w:p w:rsidR="00E113A9" w:rsidRDefault="00E113A9" w:rsidP="00265995">
            <w:pPr>
              <w:spacing w:after="0" w:line="233" w:lineRule="auto"/>
              <w:jc w:val="center"/>
              <w:rPr>
                <w:rFonts w:ascii="Times New Roman" w:eastAsia="Times New Roman" w:hAnsi="Times New Roman"/>
                <w:color w:val="000000"/>
                <w:sz w:val="20"/>
                <w:szCs w:val="20"/>
                <w:lang w:eastAsia="ru-RU"/>
              </w:rPr>
            </w:pPr>
          </w:p>
          <w:p w:rsidR="00C57AB9" w:rsidRPr="007A22AE" w:rsidRDefault="007F6936" w:rsidP="007F6936">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c>
          <w:tcPr>
            <w:tcW w:w="0" w:type="auto"/>
          </w:tcPr>
          <w:p w:rsidR="00C57AB9" w:rsidRDefault="00C57AB9" w:rsidP="00FE68B3">
            <w:pPr>
              <w:spacing w:after="0" w:line="233" w:lineRule="auto"/>
              <w:jc w:val="center"/>
              <w:rPr>
                <w:rFonts w:ascii="Times New Roman" w:eastAsia="Times New Roman" w:hAnsi="Times New Roman"/>
                <w:color w:val="000000"/>
                <w:sz w:val="20"/>
                <w:szCs w:val="20"/>
                <w:lang w:eastAsia="ru-RU"/>
              </w:rPr>
            </w:pPr>
          </w:p>
          <w:p w:rsidR="00E113A9" w:rsidRPr="007A22AE" w:rsidRDefault="007F6936" w:rsidP="00FE68B3">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99 945,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B7588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 029,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443,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E68B3"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 395,5</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8E2C04"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099,1</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2 293,4</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c>
          <w:tcPr>
            <w:tcW w:w="0" w:type="auto"/>
          </w:tcPr>
          <w:p w:rsidR="007F7530"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94 813,9</w:t>
            </w:r>
          </w:p>
        </w:tc>
      </w:tr>
      <w:tr w:rsidR="00F53D8E" w:rsidRPr="00236E6C" w:rsidTr="007825A0">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107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E2C04" w:rsidP="00827CE9">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128,8</w:t>
            </w:r>
          </w:p>
        </w:tc>
        <w:tc>
          <w:tcPr>
            <w:tcW w:w="1144" w:type="dxa"/>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F04B95" w:rsidRDefault="00F04B95" w:rsidP="00265995">
            <w:pPr>
              <w:spacing w:after="0" w:line="233" w:lineRule="auto"/>
              <w:jc w:val="center"/>
              <w:rPr>
                <w:rFonts w:ascii="Times New Roman" w:eastAsia="Times New Roman" w:hAnsi="Times New Roman"/>
                <w:color w:val="000000"/>
                <w:sz w:val="20"/>
                <w:szCs w:val="20"/>
                <w:lang w:eastAsia="ru-RU"/>
              </w:rPr>
            </w:pPr>
          </w:p>
          <w:p w:rsidR="008E2C04"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c>
          <w:tcPr>
            <w:tcW w:w="0" w:type="auto"/>
          </w:tcPr>
          <w:p w:rsidR="008E2C04" w:rsidRDefault="008E2C04" w:rsidP="00265995">
            <w:pPr>
              <w:spacing w:after="0" w:line="233" w:lineRule="auto"/>
              <w:jc w:val="center"/>
              <w:rPr>
                <w:rFonts w:ascii="Times New Roman" w:eastAsia="Times New Roman" w:hAnsi="Times New Roman"/>
                <w:color w:val="000000"/>
                <w:sz w:val="20"/>
                <w:szCs w:val="20"/>
                <w:lang w:eastAsia="ru-RU"/>
              </w:rPr>
            </w:pPr>
          </w:p>
          <w:p w:rsidR="00F04B95" w:rsidRPr="00236E6C"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63 467,4</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00,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754,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F04B95"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705,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265995">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F53D8E" w:rsidRPr="00236E6C" w:rsidTr="00265995">
        <w:trPr>
          <w:trHeight w:val="409"/>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1 856,3</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c>
          <w:tcPr>
            <w:tcW w:w="0" w:type="auto"/>
          </w:tcPr>
          <w:p w:rsidR="007F7530" w:rsidRPr="00F743DB" w:rsidRDefault="008E2C04" w:rsidP="00265995">
            <w:pPr>
              <w:spacing w:after="0" w:line="233" w:lineRule="auto"/>
              <w:jc w:val="center"/>
              <w:rPr>
                <w:rFonts w:ascii="Times New Roman" w:eastAsia="Times New Roman" w:hAnsi="Times New Roman"/>
                <w:color w:val="000000"/>
                <w:sz w:val="20"/>
                <w:szCs w:val="20"/>
                <w:lang w:eastAsia="ru-RU"/>
              </w:rPr>
            </w:pPr>
            <w:r w:rsidRPr="008E2C04">
              <w:rPr>
                <w:rFonts w:ascii="Times New Roman" w:eastAsia="Times New Roman" w:hAnsi="Times New Roman"/>
                <w:color w:val="000000"/>
                <w:sz w:val="20"/>
                <w:szCs w:val="20"/>
                <w:lang w:eastAsia="ru-RU"/>
              </w:rPr>
              <w:t>387 145,8</w:t>
            </w:r>
          </w:p>
        </w:tc>
      </w:tr>
      <w:tr w:rsidR="00F53D8E" w:rsidRPr="00236E6C" w:rsidTr="00265995">
        <w:trPr>
          <w:trHeight w:val="305"/>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265995">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F53D8E" w:rsidRPr="00236E6C" w:rsidTr="00265995">
        <w:trPr>
          <w:trHeight w:val="910"/>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265995">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F53D8E" w:rsidRPr="00236E6C" w:rsidTr="00265995">
        <w:trPr>
          <w:trHeight w:val="146"/>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F53D8E" w:rsidRPr="00236E6C" w:rsidTr="00265995">
        <w:trPr>
          <w:trHeight w:val="385"/>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265995">
            <w:pPr>
              <w:spacing w:after="0" w:line="233" w:lineRule="auto"/>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DE6159"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6 685,0</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c>
          <w:tcPr>
            <w:tcW w:w="0" w:type="auto"/>
          </w:tcPr>
          <w:p w:rsidR="007F7530" w:rsidRPr="005A1E60" w:rsidRDefault="00DE6159"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32 159,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и добровольных взносов организациям, членом которых является городской округ "Город </w:t>
            </w:r>
            <w:r w:rsidRPr="00236E6C">
              <w:rPr>
                <w:rFonts w:ascii="Times New Roman" w:hAnsi="Times New Roman"/>
                <w:sz w:val="20"/>
                <w:szCs w:val="20"/>
                <w:lang w:eastAsia="ru-RU"/>
              </w:rPr>
              <w:lastRenderedPageBreak/>
              <w:t>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045F96"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62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5 418,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7 649,0</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F53D8E" w:rsidRPr="00236E6C" w:rsidTr="00265995">
        <w:trPr>
          <w:trHeight w:val="421"/>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27,0</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03,1</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Областной </w:t>
            </w:r>
            <w:r w:rsidRPr="00236E6C">
              <w:rPr>
                <w:rFonts w:ascii="Times New Roman" w:hAnsi="Times New Roman"/>
                <w:sz w:val="20"/>
                <w:szCs w:val="20"/>
                <w:lang w:eastAsia="ru-RU"/>
              </w:rPr>
              <w:lastRenderedPageBreak/>
              <w:t>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lastRenderedPageBreak/>
              <w:t>29,6</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F53D8E" w:rsidRPr="00236E6C" w:rsidTr="00265995">
        <w:trPr>
          <w:jc w:val="center"/>
        </w:trPr>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256B3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6,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256B34"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56,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F53D8E" w:rsidRPr="00236E6C" w:rsidTr="00265995">
        <w:trPr>
          <w:jc w:val="center"/>
        </w:trPr>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w:t>
            </w:r>
            <w:r w:rsidRPr="00236E6C">
              <w:rPr>
                <w:rFonts w:ascii="Times New Roman" w:hAnsi="Times New Roman"/>
                <w:sz w:val="20"/>
                <w:szCs w:val="20"/>
                <w:lang w:eastAsia="ru-RU"/>
              </w:rPr>
              <w:lastRenderedPageBreak/>
              <w:t>постоянное (бессрочное) пользование Администрации города Архангельска</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811,6</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265995">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Pr>
                <w:rFonts w:ascii="Times New Roman" w:hAnsi="Times New Roman"/>
                <w:sz w:val="20"/>
                <w:szCs w:val="20"/>
                <w:lang w:eastAsia="ru-RU"/>
              </w:rPr>
              <w:t>Мероприятие 16. Уплата транспортного налога</w:t>
            </w:r>
          </w:p>
        </w:tc>
        <w:tc>
          <w:tcPr>
            <w:tcW w:w="0" w:type="auto"/>
          </w:tcPr>
          <w:p w:rsidR="00950E27" w:rsidRPr="00236E6C" w:rsidRDefault="00950E27" w:rsidP="00265995">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отдел учета и отчетности</w:t>
            </w:r>
          </w:p>
        </w:tc>
        <w:tc>
          <w:tcPr>
            <w:tcW w:w="0" w:type="auto"/>
          </w:tcPr>
          <w:p w:rsidR="00950E27" w:rsidRPr="00236E6C" w:rsidRDefault="00950E27" w:rsidP="00265995">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c>
          <w:tcPr>
            <w:tcW w:w="0" w:type="auto"/>
          </w:tcPr>
          <w:p w:rsidR="00950E27" w:rsidRPr="00236E6C" w:rsidRDefault="00950E27" w:rsidP="00265995">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98 395,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781 93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03 93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8E2C04" w:rsidP="00265995">
            <w:pPr>
              <w:autoSpaceDE w:val="0"/>
              <w:autoSpaceDN w:val="0"/>
              <w:adjustRightInd w:val="0"/>
              <w:spacing w:after="0" w:line="233" w:lineRule="auto"/>
              <w:jc w:val="center"/>
              <w:rPr>
                <w:rFonts w:ascii="Times New Roman" w:hAnsi="Times New Roman"/>
                <w:sz w:val="20"/>
                <w:szCs w:val="20"/>
                <w:lang w:eastAsia="ru-RU"/>
              </w:rPr>
            </w:pPr>
            <w:r w:rsidRPr="008E2C04">
              <w:rPr>
                <w:rFonts w:ascii="Times New Roman" w:hAnsi="Times New Roman"/>
                <w:sz w:val="20"/>
                <w:szCs w:val="20"/>
                <w:lang w:eastAsia="ru-RU"/>
              </w:rPr>
              <w:t>803 936,1</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9 517,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58 850,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sidRPr="00F32397">
              <w:rPr>
                <w:rFonts w:ascii="Times New Roman" w:hAnsi="Times New Roman"/>
                <w:sz w:val="20"/>
                <w:szCs w:val="20"/>
                <w:lang w:eastAsia="ru-RU"/>
              </w:rPr>
              <w:t>58 850,1</w:t>
            </w:r>
          </w:p>
        </w:tc>
        <w:tc>
          <w:tcPr>
            <w:tcW w:w="0" w:type="auto"/>
          </w:tcPr>
          <w:p w:rsidR="007F7530" w:rsidRPr="00542525" w:rsidRDefault="00F32397" w:rsidP="00265995">
            <w:pPr>
              <w:autoSpaceDE w:val="0"/>
              <w:autoSpaceDN w:val="0"/>
              <w:adjustRightInd w:val="0"/>
              <w:spacing w:after="0" w:line="233" w:lineRule="auto"/>
              <w:jc w:val="center"/>
              <w:rPr>
                <w:rFonts w:ascii="Times New Roman" w:hAnsi="Times New Roman"/>
                <w:sz w:val="20"/>
                <w:szCs w:val="20"/>
                <w:lang w:eastAsia="ru-RU"/>
              </w:rPr>
            </w:pPr>
            <w:r w:rsidRPr="00F32397">
              <w:rPr>
                <w:rFonts w:ascii="Times New Roman" w:hAnsi="Times New Roman"/>
                <w:sz w:val="20"/>
                <w:szCs w:val="20"/>
                <w:lang w:eastAsia="ru-RU"/>
              </w:rPr>
              <w:t>58 850,1</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F53D8E" w:rsidRPr="00236E6C" w:rsidTr="00265995">
        <w:trPr>
          <w:jc w:val="center"/>
        </w:trPr>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Подпрограмма 3. "Управление </w:t>
            </w:r>
            <w:r w:rsidRPr="00542525">
              <w:rPr>
                <w:rFonts w:ascii="Times New Roman" w:hAnsi="Times New Roman"/>
                <w:sz w:val="20"/>
                <w:szCs w:val="20"/>
                <w:lang w:eastAsia="ru-RU"/>
              </w:rPr>
              <w:lastRenderedPageBreak/>
              <w:t>имуществом в городском округе "Город Архангельск"</w:t>
            </w:r>
          </w:p>
        </w:tc>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lastRenderedPageBreak/>
              <w:t>Всего</w:t>
            </w: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6 671,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43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835661" w:rsidP="009958D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24 079,0</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lang w:eastAsia="ru-RU"/>
              </w:rPr>
            </w:pPr>
            <w:r w:rsidRPr="00835661">
              <w:rPr>
                <w:rFonts w:ascii="Times New Roman" w:hAnsi="Times New Roman"/>
                <w:sz w:val="20"/>
                <w:szCs w:val="20"/>
                <w:lang w:eastAsia="ru-RU"/>
              </w:rPr>
              <w:t>92 860,6</w:t>
            </w:r>
          </w:p>
        </w:tc>
      </w:tr>
      <w:tr w:rsidR="00F53D8E" w:rsidRPr="00236E6C" w:rsidTr="00265995">
        <w:trPr>
          <w:trHeight w:val="343"/>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F53D8E" w:rsidRPr="00236E6C" w:rsidTr="00265995">
        <w:trPr>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Default="00146586" w:rsidP="00265995">
            <w:pPr>
              <w:pStyle w:val="ConsPlusCell"/>
              <w:widowControl/>
              <w:spacing w:line="233" w:lineRule="auto"/>
              <w:rPr>
                <w:rFonts w:ascii="Times New Roman" w:hAnsi="Times New Roman" w:cs="Times New Roman"/>
              </w:rPr>
            </w:pPr>
          </w:p>
          <w:p w:rsidR="00146586" w:rsidRPr="00542525" w:rsidRDefault="00146586"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8 001,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3918FF"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35 409,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265995">
            <w:pPr>
              <w:spacing w:after="0" w:line="233" w:lineRule="auto"/>
              <w:ind w:left="-70"/>
              <w:jc w:val="center"/>
              <w:rPr>
                <w:rFonts w:ascii="Times New Roman" w:hAnsi="Times New Roman"/>
                <w:sz w:val="20"/>
                <w:szCs w:val="20"/>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265995">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jc w:val="center"/>
        </w:trPr>
        <w:tc>
          <w:tcPr>
            <w:tcW w:w="0" w:type="auto"/>
            <w:vMerge w:val="restart"/>
          </w:tcPr>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835661" w:rsidP="00265995">
            <w:pPr>
              <w:spacing w:after="0" w:line="233" w:lineRule="auto"/>
              <w:jc w:val="center"/>
              <w:rPr>
                <w:rFonts w:ascii="Times New Roman" w:hAnsi="Times New Roman"/>
                <w:sz w:val="20"/>
                <w:szCs w:val="20"/>
              </w:rPr>
            </w:pPr>
            <w:r>
              <w:rPr>
                <w:rFonts w:ascii="Times New Roman" w:hAnsi="Times New Roman"/>
                <w:sz w:val="20"/>
                <w:szCs w:val="20"/>
              </w:rPr>
              <w:t>14 497,9</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F53D8E" w:rsidRPr="00236E6C" w:rsidTr="00265995">
        <w:trPr>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6512D4" w:rsidP="00265995">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435,6</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F53D8E" w:rsidRPr="00236E6C" w:rsidTr="00265995">
        <w:trPr>
          <w:trHeight w:val="521"/>
          <w:jc w:val="center"/>
        </w:trPr>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265995">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265995">
            <w:pPr>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r w:rsidR="00F53D8E" w:rsidRPr="00236E6C" w:rsidTr="00265995">
        <w:trPr>
          <w:jc w:val="center"/>
        </w:trPr>
        <w:tc>
          <w:tcPr>
            <w:tcW w:w="0" w:type="auto"/>
            <w:vMerge/>
          </w:tcPr>
          <w:p w:rsidR="007F7530" w:rsidRPr="006B4FE8" w:rsidRDefault="007F7530" w:rsidP="00265995">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265995">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62,3</w:t>
            </w:r>
          </w:p>
        </w:tc>
        <w:tc>
          <w:tcPr>
            <w:tcW w:w="0" w:type="auto"/>
          </w:tcPr>
          <w:p w:rsidR="007F7530" w:rsidRPr="00542525"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F53D8E" w:rsidRPr="00236E6C" w:rsidTr="00265995">
        <w:trPr>
          <w:trHeight w:val="636"/>
          <w:jc w:val="center"/>
        </w:trPr>
        <w:tc>
          <w:tcPr>
            <w:tcW w:w="0" w:type="auto"/>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265995">
            <w:pPr>
              <w:pStyle w:val="a3"/>
              <w:spacing w:line="233" w:lineRule="auto"/>
              <w:rPr>
                <w:rFonts w:ascii="Times New Roman" w:hAnsi="Times New Roman"/>
                <w:sz w:val="20"/>
                <w:szCs w:val="20"/>
              </w:rPr>
            </w:pP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265995">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265995">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4 052,0</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c>
          <w:tcPr>
            <w:tcW w:w="0" w:type="auto"/>
          </w:tcPr>
          <w:p w:rsidR="007F7530" w:rsidRPr="00B8645E" w:rsidRDefault="00835661" w:rsidP="00265995">
            <w:pPr>
              <w:autoSpaceDE w:val="0"/>
              <w:autoSpaceDN w:val="0"/>
              <w:adjustRightInd w:val="0"/>
              <w:spacing w:after="0" w:line="233" w:lineRule="auto"/>
              <w:jc w:val="center"/>
              <w:rPr>
                <w:rFonts w:ascii="Times New Roman" w:hAnsi="Times New Roman"/>
                <w:sz w:val="20"/>
                <w:szCs w:val="20"/>
              </w:rPr>
            </w:pPr>
            <w:r w:rsidRPr="00835661">
              <w:rPr>
                <w:rFonts w:ascii="Times New Roman" w:hAnsi="Times New Roman"/>
                <w:sz w:val="20"/>
                <w:szCs w:val="20"/>
              </w:rPr>
              <w:t>73 945,2</w:t>
            </w:r>
          </w:p>
        </w:tc>
      </w:tr>
      <w:tr w:rsidR="00F53D8E" w:rsidRPr="00236E6C" w:rsidTr="00265995">
        <w:trPr>
          <w:trHeight w:val="494"/>
          <w:jc w:val="center"/>
        </w:trPr>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w:t>
            </w:r>
            <w:r w:rsidRPr="00542525">
              <w:rPr>
                <w:rFonts w:ascii="Times New Roman" w:hAnsi="Times New Roman" w:cs="Times New Roman"/>
              </w:rPr>
              <w:lastRenderedPageBreak/>
              <w:t xml:space="preserve">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имущества/департамент </w:t>
            </w:r>
            <w:r w:rsidRPr="00542525">
              <w:rPr>
                <w:rFonts w:ascii="Times New Roman" w:hAnsi="Times New Roman" w:cs="Times New Roman"/>
              </w:rPr>
              <w:lastRenderedPageBreak/>
              <w:t>муниципального имущества</w:t>
            </w:r>
          </w:p>
        </w:tc>
        <w:tc>
          <w:tcPr>
            <w:tcW w:w="0" w:type="auto"/>
          </w:tcPr>
          <w:p w:rsidR="007F7530" w:rsidRPr="00542525" w:rsidRDefault="007F7530" w:rsidP="00265995">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lastRenderedPageBreak/>
              <w:t>Итого</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667"/>
          <w:jc w:val="center"/>
        </w:trPr>
        <w:tc>
          <w:tcPr>
            <w:tcW w:w="0" w:type="auto"/>
            <w:vMerge/>
          </w:tcPr>
          <w:p w:rsidR="007F7530" w:rsidRPr="00542525" w:rsidRDefault="007F7530" w:rsidP="00265995">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265995">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835661"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19,7</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265995">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F53D8E" w:rsidRPr="00236E6C" w:rsidTr="00265995">
        <w:trPr>
          <w:trHeight w:val="321"/>
          <w:jc w:val="center"/>
        </w:trPr>
        <w:tc>
          <w:tcPr>
            <w:tcW w:w="0" w:type="auto"/>
            <w:vMerge/>
          </w:tcPr>
          <w:p w:rsidR="007F7530" w:rsidRPr="00542525" w:rsidRDefault="007F7530" w:rsidP="00265995">
            <w:pPr>
              <w:pStyle w:val="ConsPlusCell"/>
              <w:widowControl/>
              <w:spacing w:line="233" w:lineRule="auto"/>
              <w:rPr>
                <w:rFonts w:ascii="Times New Roman" w:hAnsi="Times New Roman" w:cs="Times New Roman"/>
              </w:rPr>
            </w:pPr>
          </w:p>
        </w:tc>
        <w:tc>
          <w:tcPr>
            <w:tcW w:w="0" w:type="auto"/>
          </w:tcPr>
          <w:p w:rsidR="007F7530" w:rsidRPr="00542525" w:rsidRDefault="007F7530" w:rsidP="00265995">
            <w:pPr>
              <w:pStyle w:val="a3"/>
              <w:spacing w:line="233" w:lineRule="auto"/>
              <w:rPr>
                <w:rFonts w:ascii="Times New Roman" w:hAnsi="Times New Roman"/>
                <w:sz w:val="20"/>
                <w:szCs w:val="20"/>
              </w:rPr>
            </w:pPr>
            <w:r w:rsidRPr="00542525">
              <w:rPr>
                <w:rFonts w:ascii="Times New Roman" w:hAnsi="Times New Roman"/>
                <w:sz w:val="20"/>
                <w:szCs w:val="20"/>
              </w:rPr>
              <w:t>Администрация города Архангельска/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265995">
            <w:pPr>
              <w:spacing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725,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F53D8E" w:rsidRPr="00236E6C" w:rsidTr="00265995">
        <w:trPr>
          <w:trHeight w:val="267"/>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2 633,4</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1 041,9</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F53D8E" w:rsidRPr="00236E6C" w:rsidTr="00265995">
        <w:trPr>
          <w:jc w:val="center"/>
        </w:trPr>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vMerge/>
          </w:tcPr>
          <w:p w:rsidR="00B95BA7" w:rsidRPr="00542525" w:rsidRDefault="00B95BA7" w:rsidP="00265995">
            <w:pPr>
              <w:pStyle w:val="ConsPlusCell"/>
              <w:spacing w:line="233" w:lineRule="auto"/>
              <w:rPr>
                <w:rFonts w:ascii="Times New Roman" w:hAnsi="Times New Roman" w:cs="Times New Roman"/>
              </w:rPr>
            </w:pPr>
          </w:p>
        </w:tc>
        <w:tc>
          <w:tcPr>
            <w:tcW w:w="0" w:type="auto"/>
          </w:tcPr>
          <w:p w:rsidR="00B95BA7" w:rsidRPr="00542525" w:rsidRDefault="00B95BA7" w:rsidP="00265995">
            <w:pPr>
              <w:pStyle w:val="ConsPlusCell"/>
              <w:spacing w:line="233" w:lineRule="auto"/>
              <w:rPr>
                <w:rFonts w:ascii="Times New Roman" w:hAnsi="Times New Roman" w:cs="Times New Roman"/>
              </w:rPr>
            </w:pPr>
            <w:r>
              <w:rPr>
                <w:rFonts w:ascii="Times New Roman" w:hAnsi="Times New Roman" w:cs="Times New Roman"/>
              </w:rPr>
              <w:t>Областной бюджет</w:t>
            </w:r>
          </w:p>
        </w:tc>
        <w:tc>
          <w:tcPr>
            <w:tcW w:w="0" w:type="auto"/>
          </w:tcPr>
          <w:p w:rsidR="00B95BA7" w:rsidRPr="00542525" w:rsidRDefault="00B95BA7" w:rsidP="00265995">
            <w:pPr>
              <w:pStyle w:val="a3"/>
              <w:spacing w:line="233" w:lineRule="auto"/>
              <w:jc w:val="center"/>
              <w:rPr>
                <w:rFonts w:ascii="Times New Roman" w:hAnsi="Times New Roman"/>
                <w:sz w:val="20"/>
                <w:szCs w:val="20"/>
              </w:rPr>
            </w:pPr>
            <w:r>
              <w:rPr>
                <w:rFonts w:ascii="Times New Roman" w:hAnsi="Times New Roman"/>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1 566,5</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c>
          <w:tcPr>
            <w:tcW w:w="0" w:type="auto"/>
          </w:tcPr>
          <w:p w:rsidR="00B95BA7" w:rsidRPr="00542525" w:rsidRDefault="00B95BA7" w:rsidP="00265995">
            <w:pPr>
              <w:spacing w:after="0" w:line="233" w:lineRule="auto"/>
              <w:jc w:val="center"/>
              <w:rPr>
                <w:rFonts w:ascii="Times New Roman" w:hAnsi="Times New Roman"/>
                <w:color w:val="000000"/>
                <w:sz w:val="20"/>
                <w:szCs w:val="20"/>
              </w:rPr>
            </w:pPr>
            <w:r>
              <w:rPr>
                <w:rFonts w:ascii="Times New Roman" w:hAnsi="Times New Roman"/>
                <w:color w:val="000000"/>
                <w:sz w:val="20"/>
                <w:szCs w:val="20"/>
              </w:rPr>
              <w:t>-</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 xml:space="preserve">нтернет-ресурса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r w:rsidRPr="00542525">
              <w:rPr>
                <w:rFonts w:ascii="Times New Roman" w:hAnsi="Times New Roman" w:cs="Times New Roman"/>
              </w:rPr>
              <w:t xml:space="preserve">, изготовление сувенирной продукции </w:t>
            </w:r>
          </w:p>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с символикой городского округа </w:t>
            </w:r>
            <w:r w:rsidR="00256B34">
              <w:rPr>
                <w:rFonts w:ascii="Times New Roman" w:hAnsi="Times New Roman" w:cs="Times New Roman"/>
              </w:rPr>
              <w:t>«</w:t>
            </w:r>
            <w:r w:rsidRPr="00542525">
              <w:rPr>
                <w:rFonts w:ascii="Times New Roman" w:hAnsi="Times New Roman" w:cs="Times New Roman"/>
              </w:rPr>
              <w:t>Город Архангельск</w:t>
            </w:r>
            <w:r w:rsidR="00256B34">
              <w:rPr>
                <w:rFonts w:ascii="Times New Roman" w:hAnsi="Times New Roman" w:cs="Times New Roman"/>
              </w:rPr>
              <w:t>»</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265995">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F53D8E" w:rsidRPr="00236E6C" w:rsidTr="00265995">
        <w:trPr>
          <w:jc w:val="center"/>
        </w:trPr>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3. Организация рекламных туров, представляющих туристско-рекреационные ресурсы городского округа </w:t>
            </w:r>
            <w:r w:rsidR="00256B34">
              <w:rPr>
                <w:rFonts w:ascii="Times New Roman" w:hAnsi="Times New Roman" w:cs="Times New Roman"/>
              </w:rPr>
              <w:t>«</w:t>
            </w:r>
            <w:r w:rsidRPr="00542525">
              <w:rPr>
                <w:rFonts w:ascii="Times New Roman" w:hAnsi="Times New Roman" w:cs="Times New Roman"/>
              </w:rPr>
              <w:t xml:space="preserve">Город </w:t>
            </w:r>
            <w:r w:rsidRPr="00542525">
              <w:rPr>
                <w:rFonts w:ascii="Times New Roman" w:hAnsi="Times New Roman" w:cs="Times New Roman"/>
              </w:rPr>
              <w:lastRenderedPageBreak/>
              <w:t>Архангельск</w:t>
            </w:r>
            <w:r w:rsidR="00256B34">
              <w:rPr>
                <w:rFonts w:ascii="Times New Roman" w:hAnsi="Times New Roman" w:cs="Times New Roman"/>
              </w:rPr>
              <w:t>»</w:t>
            </w:r>
          </w:p>
        </w:tc>
        <w:tc>
          <w:tcPr>
            <w:tcW w:w="0" w:type="auto"/>
            <w:vMerge w:val="restart"/>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lastRenderedPageBreak/>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 xml:space="preserve">Городской </w:t>
            </w:r>
            <w:r w:rsidRPr="00542525">
              <w:rPr>
                <w:rFonts w:ascii="Times New Roman" w:hAnsi="Times New Roman" w:cs="Times New Roman"/>
              </w:rPr>
              <w:lastRenderedPageBreak/>
              <w:t>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F53D8E" w:rsidRPr="00236E6C" w:rsidTr="00265995">
        <w:trPr>
          <w:jc w:val="center"/>
        </w:trPr>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vMerge/>
          </w:tcPr>
          <w:p w:rsidR="007F7530" w:rsidRPr="00542525" w:rsidRDefault="007F7530" w:rsidP="00265995">
            <w:pPr>
              <w:pStyle w:val="ConsPlusCell"/>
              <w:spacing w:line="233" w:lineRule="auto"/>
              <w:rPr>
                <w:rFonts w:ascii="Times New Roman" w:hAnsi="Times New Roman" w:cs="Times New Roman"/>
              </w:rPr>
            </w:pP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F53D8E" w:rsidRPr="00236E6C" w:rsidTr="00265995">
        <w:trPr>
          <w:jc w:val="center"/>
        </w:trPr>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265995">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265995">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265995">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D943B2" w:rsidRPr="00236E6C" w:rsidTr="00265995">
        <w:trPr>
          <w:jc w:val="center"/>
        </w:trPr>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Реализация мероприятий по обустройству туристского центра городского округа «Город Архангельск» </w:t>
            </w: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2 364,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97,9</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1 566,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департамент транспорта, строительства и городской инфраструк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 426,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8,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777,5</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культуры</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 897,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9,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8 808,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D943B2">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w:t>
            </w:r>
            <w:r w:rsidRPr="00536C33">
              <w:rPr>
                <w:rFonts w:ascii="Times New Roman" w:hAnsi="Times New Roman" w:cs="Times New Roman"/>
              </w:rPr>
              <w:lastRenderedPageBreak/>
              <w:t>департамент /</w:t>
            </w:r>
            <w:proofErr w:type="gramStart"/>
            <w:r w:rsidRPr="00536C33">
              <w:rPr>
                <w:rFonts w:ascii="Times New Roman" w:hAnsi="Times New Roman" w:cs="Times New Roman"/>
              </w:rPr>
              <w:t>департамент</w:t>
            </w:r>
            <w:proofErr w:type="gramEnd"/>
            <w:r w:rsidRPr="00536C33">
              <w:rPr>
                <w:rFonts w:ascii="Times New Roman" w:hAnsi="Times New Roman" w:cs="Times New Roman"/>
              </w:rPr>
              <w:t xml:space="preserve"> экономического развития, отдел учета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00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960,0</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val="restart"/>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41,2</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c>
          <w:tcPr>
            <w:tcW w:w="0" w:type="auto"/>
          </w:tcPr>
          <w:p w:rsidR="00D943B2" w:rsidRPr="00536C33" w:rsidRDefault="00D943B2" w:rsidP="00265995">
            <w:pPr>
              <w:spacing w:line="233" w:lineRule="auto"/>
              <w:jc w:val="center"/>
              <w:rPr>
                <w:rFonts w:ascii="Times New Roman" w:hAnsi="Times New Roman"/>
                <w:color w:val="000000"/>
                <w:sz w:val="20"/>
                <w:szCs w:val="20"/>
              </w:rPr>
            </w:pP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0,4</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D943B2" w:rsidRPr="00236E6C" w:rsidTr="00265995">
        <w:trPr>
          <w:jc w:val="center"/>
        </w:trPr>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vMerge/>
          </w:tcPr>
          <w:p w:rsidR="00D943B2" w:rsidRPr="00536C33" w:rsidRDefault="00D943B2" w:rsidP="00265995">
            <w:pPr>
              <w:pStyle w:val="ConsPlusCell"/>
              <w:spacing w:line="233" w:lineRule="auto"/>
              <w:rPr>
                <w:rFonts w:ascii="Times New Roman" w:hAnsi="Times New Roman" w:cs="Times New Roman"/>
              </w:rPr>
            </w:pPr>
          </w:p>
        </w:tc>
        <w:tc>
          <w:tcPr>
            <w:tcW w:w="0" w:type="auto"/>
          </w:tcPr>
          <w:p w:rsidR="00D943B2" w:rsidRPr="00536C33" w:rsidRDefault="00D943B2"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D943B2" w:rsidRPr="00536C33" w:rsidRDefault="00D943B2"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20,8</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D943B2" w:rsidRPr="00536C33" w:rsidRDefault="00D943B2"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vMerge w:val="restart"/>
          </w:tcPr>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8 15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 295,5</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648,5</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7 994,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776,4</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4 648,5</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c>
          <w:tcPr>
            <w:tcW w:w="0" w:type="auto"/>
          </w:tcPr>
          <w:p w:rsidR="007F7530" w:rsidRPr="00536C33" w:rsidRDefault="00B879A7"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6 790,7</w:t>
            </w:r>
          </w:p>
        </w:tc>
      </w:tr>
      <w:tr w:rsidR="00F53D8E" w:rsidRPr="00542525" w:rsidTr="00265995">
        <w:trPr>
          <w:jc w:val="center"/>
        </w:trPr>
        <w:tc>
          <w:tcPr>
            <w:tcW w:w="0" w:type="auto"/>
            <w:vMerge/>
          </w:tcPr>
          <w:p w:rsidR="007F7530" w:rsidRPr="00536C33" w:rsidRDefault="007F7530" w:rsidP="00265995">
            <w:pPr>
              <w:pStyle w:val="ConsPlusCell"/>
              <w:widowContro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51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1.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приобретение учебных пособий </w:t>
            </w:r>
          </w:p>
          <w:p w:rsidR="007F7530" w:rsidRPr="00536C33" w:rsidRDefault="007F7530" w:rsidP="00265995">
            <w:pPr>
              <w:pStyle w:val="ConsPlusCell"/>
              <w:widowControl/>
              <w:spacing w:line="233" w:lineRule="auto"/>
              <w:rPr>
                <w:rFonts w:ascii="Times New Roman" w:hAnsi="Times New Roman" w:cs="Times New Roman"/>
              </w:rPr>
            </w:pPr>
            <w:r w:rsidRPr="00536C33">
              <w:rPr>
                <w:rFonts w:ascii="Times New Roman" w:hAnsi="Times New Roman" w:cs="Times New Roman"/>
              </w:rPr>
              <w:t>и информационных материал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22,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41,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9,1</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2. Изготовл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установка знаков безопас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на водных объектах, информационных аншлагов</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1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00,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3. Приобретение имущества в резервы материальных ресурсов для ликвидации </w:t>
            </w:r>
            <w:r w:rsidRPr="00536C33">
              <w:rPr>
                <w:rFonts w:ascii="Times New Roman" w:hAnsi="Times New Roman" w:cs="Times New Roman"/>
              </w:rPr>
              <w:lastRenderedPageBreak/>
              <w:t>чрезвычайных ситуаци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Администрация города Архангельска/ управление военно-мобилизационной работы, гражданской обороны и </w:t>
            </w:r>
            <w:r w:rsidRPr="00536C33">
              <w:rPr>
                <w:rFonts w:ascii="Times New Roman" w:hAnsi="Times New Roman" w:cs="Times New Roman"/>
              </w:rPr>
              <w:lastRenderedPageBreak/>
              <w:t>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5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8,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9,2</w:t>
            </w:r>
          </w:p>
          <w:p w:rsidR="007F7530" w:rsidRPr="00536C33" w:rsidRDefault="007F7530" w:rsidP="00265995">
            <w:pPr>
              <w:spacing w:line="233" w:lineRule="auto"/>
              <w:jc w:val="center"/>
              <w:rPr>
                <w:rFonts w:ascii="Times New Roman" w:hAnsi="Times New Roman"/>
                <w:color w:val="000000"/>
                <w:sz w:val="20"/>
                <w:szCs w:val="20"/>
              </w:rPr>
            </w:pP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lastRenderedPageBreak/>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9</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Мероприятие 4. Приобретение имущества в запасы материально-технических, продовольственных, медицинских и иных сре</w:t>
            </w:r>
            <w:proofErr w:type="gramStart"/>
            <w:r w:rsidRPr="00536C33">
              <w:rPr>
                <w:rFonts w:ascii="Times New Roman" w:hAnsi="Times New Roman" w:cs="Times New Roman"/>
              </w:rPr>
              <w:t>дств в ц</w:t>
            </w:r>
            <w:proofErr w:type="gramEnd"/>
            <w:r w:rsidRPr="00536C33">
              <w:rPr>
                <w:rFonts w:ascii="Times New Roman" w:hAnsi="Times New Roman" w:cs="Times New Roman"/>
              </w:rPr>
              <w:t>елях гражданской обороны</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5</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8,0</w:t>
            </w:r>
          </w:p>
        </w:tc>
      </w:tr>
      <w:tr w:rsidR="00F53D8E" w:rsidRPr="00542525"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Мероприятие 5. Обеспечение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деятельности МКУ ГЦГЗ, </w:t>
            </w:r>
            <w:r w:rsidRPr="00536C33">
              <w:rPr>
                <w:rFonts w:ascii="Times New Roman" w:hAnsi="Times New Roman" w:cs="Times New Roman"/>
              </w:rPr>
              <w:br/>
              <w:t xml:space="preserve">за исключением проведения ремонта пожарных водоемов и приобретения и установки автономных пожарных </w:t>
            </w: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4 164,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0 500,6</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 097,0</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899,5</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c>
          <w:tcPr>
            <w:tcW w:w="0" w:type="auto"/>
          </w:tcPr>
          <w:p w:rsidR="007F7530" w:rsidRPr="00536C33" w:rsidRDefault="0084525D"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5 912,7</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6. Проведение ремонта пожарных водоемов</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9 23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 402,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 847,8</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000,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63,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5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 391,2</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7. Приобретение и</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установка автономных пожарных </w:t>
            </w:r>
          </w:p>
          <w:p w:rsidR="007F7530" w:rsidRPr="00536C33" w:rsidRDefault="007F7530" w:rsidP="00265995">
            <w:pPr>
              <w:pStyle w:val="ConsPlusCell"/>
              <w:spacing w:line="233" w:lineRule="auto"/>
              <w:rPr>
                <w:rFonts w:ascii="Times New Roman" w:hAnsi="Times New Roman" w:cs="Times New Roman"/>
              </w:rPr>
            </w:pPr>
            <w:proofErr w:type="spellStart"/>
            <w:r w:rsidRPr="00536C33">
              <w:rPr>
                <w:rFonts w:ascii="Times New Roman" w:hAnsi="Times New Roman" w:cs="Times New Roman"/>
              </w:rPr>
              <w:t>извещателей</w:t>
            </w:r>
            <w:proofErr w:type="spellEnd"/>
            <w:r w:rsidRPr="00536C33">
              <w:rPr>
                <w:rFonts w:ascii="Times New Roman" w:hAnsi="Times New Roman" w:cs="Times New Roman"/>
              </w:rPr>
              <w:t xml:space="preserve"> на объектах муниципального жилищного фонда</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МКУ ГЦГЗ</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8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57,9</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D4262F"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1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30,0</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5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27,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6. "Развитие малого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и среднего предпринимательств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на территории городского округа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Город Архангельск"</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lastRenderedPageBreak/>
              <w:t xml:space="preserve">Мероприятие 1. Содействие субъектам МСП и </w:t>
            </w:r>
            <w:proofErr w:type="spellStart"/>
            <w:r w:rsidRPr="00536C33">
              <w:rPr>
                <w:rFonts w:ascii="Times New Roman" w:hAnsi="Times New Roman" w:cs="Times New Roman"/>
              </w:rPr>
              <w:t>самозанятым</w:t>
            </w:r>
            <w:proofErr w:type="spellEnd"/>
            <w:r w:rsidRPr="00536C33">
              <w:rPr>
                <w:rFonts w:ascii="Times New Roman" w:hAnsi="Times New Roman" w:cs="Times New Roman"/>
              </w:rPr>
              <w:t xml:space="preserve"> гражданам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 развитии деловых связей</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У "Х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48,9</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 xml:space="preserve">Подпрограмма 7. "Развитие и поддержка территориального общественного самоуправления </w:t>
            </w:r>
            <w:r w:rsidRPr="00536C33">
              <w:rPr>
                <w:rFonts w:ascii="Times New Roman" w:hAnsi="Times New Roman" w:cs="Times New Roman"/>
              </w:rPr>
              <w:br/>
              <w:t>на территории городского округа "Город Архангельск"</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сего</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8 054,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275,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64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405,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175,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19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299,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1. Реализация социально значимых проектов ТОС</w:t>
            </w:r>
          </w:p>
        </w:tc>
        <w:tc>
          <w:tcPr>
            <w:tcW w:w="0" w:type="auto"/>
            <w:vMerge w:val="restart"/>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Итого</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 879,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9 07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40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 163,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 00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5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2 057,4</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Областн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685,4</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838,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09,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689,7</w:t>
            </w:r>
          </w:p>
        </w:tc>
      </w:tr>
      <w:tr w:rsidR="00F53D8E" w:rsidRPr="00236E6C" w:rsidTr="00265995">
        <w:trPr>
          <w:jc w:val="center"/>
        </w:trPr>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vMerge/>
          </w:tcPr>
          <w:p w:rsidR="007F7530" w:rsidRPr="00536C33" w:rsidRDefault="007F7530" w:rsidP="00265995">
            <w:pPr>
              <w:pStyle w:val="ConsPlusCell"/>
              <w:spacing w:line="233" w:lineRule="auto"/>
              <w:rPr>
                <w:rFonts w:ascii="Times New Roman" w:hAnsi="Times New Roman" w:cs="Times New Roman"/>
              </w:rPr>
            </w:pP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Внебюджетные источники</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 193,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 2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40,7</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416,3</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2. Организация и проведение конкурсов "Лучший ТОС", "Лучший активист ТОС", "Лучший проект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60,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75,0</w:t>
            </w:r>
          </w:p>
        </w:tc>
      </w:tr>
      <w:tr w:rsidR="00F53D8E" w:rsidRPr="00236E6C" w:rsidTr="00265995">
        <w:trPr>
          <w:jc w:val="center"/>
        </w:trPr>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Мероприятие 3. Возмещение затрат, связанных с обеспечением деятельности ТОС</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536C33" w:rsidRDefault="007F7530" w:rsidP="00265995">
            <w:pPr>
              <w:pStyle w:val="ConsPlusCell"/>
              <w:spacing w:line="233" w:lineRule="auto"/>
              <w:rPr>
                <w:rFonts w:ascii="Times New Roman" w:hAnsi="Times New Roman" w:cs="Times New Roman"/>
              </w:rPr>
            </w:pPr>
            <w:r w:rsidRPr="00536C33">
              <w:rPr>
                <w:rFonts w:ascii="Times New Roman" w:hAnsi="Times New Roman" w:cs="Times New Roman"/>
              </w:rPr>
              <w:t>Городской бюджет</w:t>
            </w:r>
          </w:p>
        </w:tc>
        <w:tc>
          <w:tcPr>
            <w:tcW w:w="0" w:type="auto"/>
          </w:tcPr>
          <w:p w:rsidR="007F7530" w:rsidRPr="00536C33" w:rsidRDefault="007F7530" w:rsidP="00265995">
            <w:pPr>
              <w:pStyle w:val="a3"/>
              <w:spacing w:line="233" w:lineRule="auto"/>
              <w:jc w:val="center"/>
              <w:rPr>
                <w:rFonts w:ascii="Times New Roman" w:hAnsi="Times New Roman"/>
                <w:sz w:val="20"/>
                <w:szCs w:val="20"/>
              </w:rPr>
            </w:pPr>
            <w:r w:rsidRPr="00536C33">
              <w:rPr>
                <w:rFonts w:ascii="Times New Roman" w:hAnsi="Times New Roman"/>
                <w:sz w:val="20"/>
                <w:szCs w:val="20"/>
              </w:rPr>
              <w:t>100,6</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36,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c>
          <w:tcPr>
            <w:tcW w:w="0" w:type="auto"/>
          </w:tcPr>
          <w:p w:rsidR="007F7530" w:rsidRPr="00536C33" w:rsidRDefault="007F7530" w:rsidP="00265995">
            <w:pPr>
              <w:spacing w:line="233" w:lineRule="auto"/>
              <w:jc w:val="center"/>
              <w:rPr>
                <w:rFonts w:ascii="Times New Roman" w:hAnsi="Times New Roman"/>
                <w:color w:val="000000"/>
                <w:sz w:val="20"/>
                <w:szCs w:val="20"/>
              </w:rPr>
            </w:pPr>
            <w:r w:rsidRPr="00536C33">
              <w:rPr>
                <w:rFonts w:ascii="Times New Roman" w:hAnsi="Times New Roman"/>
                <w:color w:val="000000"/>
                <w:sz w:val="20"/>
                <w:szCs w:val="20"/>
              </w:rPr>
              <w:t>167,0</w:t>
            </w:r>
          </w:p>
        </w:tc>
      </w:tr>
      <w:tr w:rsidR="00F53D8E" w:rsidRPr="00236E6C" w:rsidTr="00265995">
        <w:trPr>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F53D8E" w:rsidRPr="00236E6C" w:rsidTr="00265995">
        <w:trPr>
          <w:trHeight w:val="1306"/>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F53D8E" w:rsidRPr="008D5626" w:rsidTr="00265995">
        <w:trPr>
          <w:trHeight w:val="40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F53D8E" w:rsidRPr="008D5626" w:rsidTr="00265995">
        <w:trPr>
          <w:trHeight w:val="1016"/>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F53D8E" w:rsidRPr="008D5626" w:rsidTr="00265995">
        <w:trPr>
          <w:trHeight w:val="734"/>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352"/>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531"/>
          <w:jc w:val="center"/>
        </w:trPr>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F53D8E" w:rsidRPr="008D5626" w:rsidTr="00265995">
        <w:trPr>
          <w:trHeight w:val="513"/>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F53D8E" w:rsidRPr="008D5626" w:rsidTr="00265995">
        <w:trPr>
          <w:trHeight w:val="481"/>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F53D8E" w:rsidRPr="008D5626" w:rsidTr="00265995">
        <w:trPr>
          <w:trHeight w:val="505"/>
          <w:jc w:val="center"/>
        </w:trPr>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F53D8E" w:rsidRPr="008D5626" w:rsidTr="00265995">
        <w:trPr>
          <w:trHeight w:val="1337"/>
          <w:jc w:val="center"/>
        </w:trPr>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265995">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265995">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265995">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265995">
        <w:trPr>
          <w:jc w:val="center"/>
        </w:trPr>
        <w:tc>
          <w:tcPr>
            <w:tcW w:w="0" w:type="auto"/>
            <w:gridSpan w:val="9"/>
          </w:tcPr>
          <w:p w:rsidR="007F7530" w:rsidRPr="008D5626" w:rsidRDefault="007F7530" w:rsidP="00265995">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265995">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5A" w:rsidRDefault="00DD6E5A" w:rsidP="00D14AD3">
      <w:pPr>
        <w:spacing w:after="0" w:line="240" w:lineRule="auto"/>
      </w:pPr>
      <w:r>
        <w:separator/>
      </w:r>
    </w:p>
  </w:endnote>
  <w:endnote w:type="continuationSeparator" w:id="0">
    <w:p w:rsidR="00DD6E5A" w:rsidRDefault="00DD6E5A"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5A" w:rsidRDefault="00DD6E5A" w:rsidP="00D14AD3">
      <w:pPr>
        <w:spacing w:after="0" w:line="240" w:lineRule="auto"/>
      </w:pPr>
      <w:r>
        <w:separator/>
      </w:r>
    </w:p>
  </w:footnote>
  <w:footnote w:type="continuationSeparator" w:id="0">
    <w:p w:rsidR="00DD6E5A" w:rsidRDefault="00DD6E5A"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7825A0" w:rsidRPr="00220534" w:rsidRDefault="007825A0">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A67348">
          <w:rPr>
            <w:rFonts w:ascii="Times New Roman" w:hAnsi="Times New Roman"/>
            <w:noProof/>
            <w:sz w:val="28"/>
            <w:szCs w:val="28"/>
          </w:rPr>
          <w:t>2</w:t>
        </w:r>
        <w:r w:rsidRPr="00220534">
          <w:rPr>
            <w:rFonts w:ascii="Times New Roman" w:hAnsi="Times New Roman"/>
            <w:sz w:val="28"/>
            <w:szCs w:val="28"/>
          </w:rPr>
          <w:fldChar w:fldCharType="end"/>
        </w:r>
      </w:p>
    </w:sdtContent>
  </w:sdt>
  <w:p w:rsidR="007825A0" w:rsidRDefault="007825A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825A0" w:rsidRPr="00CA1A0E" w:rsidRDefault="007825A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A67348">
          <w:rPr>
            <w:rFonts w:ascii="Times New Roman" w:hAnsi="Times New Roman"/>
            <w:noProof/>
            <w:sz w:val="28"/>
            <w:szCs w:val="28"/>
          </w:rPr>
          <w:t>13</w:t>
        </w:r>
        <w:r w:rsidRPr="00CA1A0E">
          <w:rPr>
            <w:rFonts w:ascii="Times New Roman" w:hAnsi="Times New Roman"/>
            <w:sz w:val="28"/>
            <w:szCs w:val="28"/>
          </w:rPr>
          <w:fldChar w:fldCharType="end"/>
        </w:r>
      </w:p>
    </w:sdtContent>
  </w:sdt>
  <w:p w:rsidR="007825A0" w:rsidRDefault="007825A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A0" w:rsidRDefault="007825A0">
    <w:pPr>
      <w:pStyle w:val="a8"/>
      <w:jc w:val="center"/>
    </w:pPr>
  </w:p>
  <w:p w:rsidR="007825A0" w:rsidRDefault="007825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1396"/>
    <w:rsid w:val="00002DEC"/>
    <w:rsid w:val="000052E3"/>
    <w:rsid w:val="0001339F"/>
    <w:rsid w:val="00020137"/>
    <w:rsid w:val="000265DE"/>
    <w:rsid w:val="00036581"/>
    <w:rsid w:val="000369AD"/>
    <w:rsid w:val="00042691"/>
    <w:rsid w:val="00045F96"/>
    <w:rsid w:val="00051860"/>
    <w:rsid w:val="0005571A"/>
    <w:rsid w:val="0005744A"/>
    <w:rsid w:val="00057F4C"/>
    <w:rsid w:val="00063C14"/>
    <w:rsid w:val="00064E96"/>
    <w:rsid w:val="000708BC"/>
    <w:rsid w:val="00072A8C"/>
    <w:rsid w:val="000767AB"/>
    <w:rsid w:val="00076CE5"/>
    <w:rsid w:val="00087F00"/>
    <w:rsid w:val="000901D5"/>
    <w:rsid w:val="00093073"/>
    <w:rsid w:val="000A2A8E"/>
    <w:rsid w:val="000A3323"/>
    <w:rsid w:val="000B0D50"/>
    <w:rsid w:val="000B25A0"/>
    <w:rsid w:val="000B455B"/>
    <w:rsid w:val="000B6A54"/>
    <w:rsid w:val="000B70F0"/>
    <w:rsid w:val="000B79DA"/>
    <w:rsid w:val="000C651B"/>
    <w:rsid w:val="000C68F9"/>
    <w:rsid w:val="000C770F"/>
    <w:rsid w:val="000F17BD"/>
    <w:rsid w:val="00100792"/>
    <w:rsid w:val="001014B1"/>
    <w:rsid w:val="00107C21"/>
    <w:rsid w:val="0011006D"/>
    <w:rsid w:val="001123A2"/>
    <w:rsid w:val="00114E27"/>
    <w:rsid w:val="00116873"/>
    <w:rsid w:val="00125D9E"/>
    <w:rsid w:val="00130ACE"/>
    <w:rsid w:val="00136A9B"/>
    <w:rsid w:val="00140894"/>
    <w:rsid w:val="00143B31"/>
    <w:rsid w:val="00144F6D"/>
    <w:rsid w:val="001455EA"/>
    <w:rsid w:val="00146287"/>
    <w:rsid w:val="00146586"/>
    <w:rsid w:val="00150DD1"/>
    <w:rsid w:val="00174A4C"/>
    <w:rsid w:val="00175BEF"/>
    <w:rsid w:val="00176078"/>
    <w:rsid w:val="001765D0"/>
    <w:rsid w:val="001825B4"/>
    <w:rsid w:val="00183C01"/>
    <w:rsid w:val="00192AEE"/>
    <w:rsid w:val="001966FE"/>
    <w:rsid w:val="001A0905"/>
    <w:rsid w:val="001A0BC7"/>
    <w:rsid w:val="001A45A7"/>
    <w:rsid w:val="001A51DF"/>
    <w:rsid w:val="001B363A"/>
    <w:rsid w:val="001B6BCE"/>
    <w:rsid w:val="001C1686"/>
    <w:rsid w:val="001C5CB9"/>
    <w:rsid w:val="001C7EEF"/>
    <w:rsid w:val="001D4650"/>
    <w:rsid w:val="001D75C3"/>
    <w:rsid w:val="001D77C6"/>
    <w:rsid w:val="001E2343"/>
    <w:rsid w:val="001E2CA3"/>
    <w:rsid w:val="001E41BC"/>
    <w:rsid w:val="001E7D66"/>
    <w:rsid w:val="001F2ECD"/>
    <w:rsid w:val="001F632F"/>
    <w:rsid w:val="001F754D"/>
    <w:rsid w:val="002014CF"/>
    <w:rsid w:val="00220534"/>
    <w:rsid w:val="002218C6"/>
    <w:rsid w:val="00230AF9"/>
    <w:rsid w:val="002319B9"/>
    <w:rsid w:val="0025615B"/>
    <w:rsid w:val="00256B34"/>
    <w:rsid w:val="0026105F"/>
    <w:rsid w:val="0026382F"/>
    <w:rsid w:val="00265995"/>
    <w:rsid w:val="00266B99"/>
    <w:rsid w:val="00276718"/>
    <w:rsid w:val="0027683E"/>
    <w:rsid w:val="00293258"/>
    <w:rsid w:val="002949FB"/>
    <w:rsid w:val="002B6D24"/>
    <w:rsid w:val="002B7F8B"/>
    <w:rsid w:val="002C3FC9"/>
    <w:rsid w:val="002C4D5D"/>
    <w:rsid w:val="002D3807"/>
    <w:rsid w:val="002D5EC5"/>
    <w:rsid w:val="002F1581"/>
    <w:rsid w:val="002F4DF6"/>
    <w:rsid w:val="003001EA"/>
    <w:rsid w:val="0030372E"/>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855CE"/>
    <w:rsid w:val="003918FF"/>
    <w:rsid w:val="003A078C"/>
    <w:rsid w:val="003A2085"/>
    <w:rsid w:val="003A312E"/>
    <w:rsid w:val="003A40E8"/>
    <w:rsid w:val="003B1176"/>
    <w:rsid w:val="003B27FE"/>
    <w:rsid w:val="003B5A5A"/>
    <w:rsid w:val="003C2940"/>
    <w:rsid w:val="003C7768"/>
    <w:rsid w:val="003D0202"/>
    <w:rsid w:val="003D1668"/>
    <w:rsid w:val="003D64C8"/>
    <w:rsid w:val="003E1297"/>
    <w:rsid w:val="003E176A"/>
    <w:rsid w:val="003E2D95"/>
    <w:rsid w:val="003E40A6"/>
    <w:rsid w:val="003E7994"/>
    <w:rsid w:val="00404831"/>
    <w:rsid w:val="00412854"/>
    <w:rsid w:val="00414BE6"/>
    <w:rsid w:val="00425C01"/>
    <w:rsid w:val="00427BC1"/>
    <w:rsid w:val="00430514"/>
    <w:rsid w:val="00440AA8"/>
    <w:rsid w:val="00452D20"/>
    <w:rsid w:val="004542ED"/>
    <w:rsid w:val="00454F43"/>
    <w:rsid w:val="00456490"/>
    <w:rsid w:val="00461031"/>
    <w:rsid w:val="004611A4"/>
    <w:rsid w:val="00467344"/>
    <w:rsid w:val="0046753E"/>
    <w:rsid w:val="00473C80"/>
    <w:rsid w:val="00475857"/>
    <w:rsid w:val="0047708F"/>
    <w:rsid w:val="00482377"/>
    <w:rsid w:val="004826E8"/>
    <w:rsid w:val="00485D4E"/>
    <w:rsid w:val="00490C48"/>
    <w:rsid w:val="004934C9"/>
    <w:rsid w:val="004964F8"/>
    <w:rsid w:val="004C5035"/>
    <w:rsid w:val="004C5056"/>
    <w:rsid w:val="004D28D0"/>
    <w:rsid w:val="004D3B01"/>
    <w:rsid w:val="004D5899"/>
    <w:rsid w:val="004D7B98"/>
    <w:rsid w:val="004E5AFA"/>
    <w:rsid w:val="004E5B32"/>
    <w:rsid w:val="004E691C"/>
    <w:rsid w:val="00500CC3"/>
    <w:rsid w:val="00502139"/>
    <w:rsid w:val="00502FBF"/>
    <w:rsid w:val="00511B4B"/>
    <w:rsid w:val="00521C80"/>
    <w:rsid w:val="00522031"/>
    <w:rsid w:val="00531802"/>
    <w:rsid w:val="00531A99"/>
    <w:rsid w:val="005348FD"/>
    <w:rsid w:val="00536C33"/>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A2DB3"/>
    <w:rsid w:val="005C302F"/>
    <w:rsid w:val="005C501D"/>
    <w:rsid w:val="005D375E"/>
    <w:rsid w:val="005D5B1D"/>
    <w:rsid w:val="005E0387"/>
    <w:rsid w:val="005F17A7"/>
    <w:rsid w:val="005F387E"/>
    <w:rsid w:val="0060100C"/>
    <w:rsid w:val="00610D74"/>
    <w:rsid w:val="00620FA8"/>
    <w:rsid w:val="00627AE4"/>
    <w:rsid w:val="00640B61"/>
    <w:rsid w:val="006431DD"/>
    <w:rsid w:val="006444BF"/>
    <w:rsid w:val="006512D4"/>
    <w:rsid w:val="00656908"/>
    <w:rsid w:val="0066581D"/>
    <w:rsid w:val="00676AF1"/>
    <w:rsid w:val="006770C3"/>
    <w:rsid w:val="00686FF7"/>
    <w:rsid w:val="0069241A"/>
    <w:rsid w:val="00696522"/>
    <w:rsid w:val="006B0B90"/>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47FB"/>
    <w:rsid w:val="00736DFC"/>
    <w:rsid w:val="007372AF"/>
    <w:rsid w:val="00743218"/>
    <w:rsid w:val="00760879"/>
    <w:rsid w:val="00770BA3"/>
    <w:rsid w:val="007825A0"/>
    <w:rsid w:val="007831C5"/>
    <w:rsid w:val="007854FB"/>
    <w:rsid w:val="00785CB8"/>
    <w:rsid w:val="00792969"/>
    <w:rsid w:val="00797249"/>
    <w:rsid w:val="00797421"/>
    <w:rsid w:val="007B3567"/>
    <w:rsid w:val="007B3CA0"/>
    <w:rsid w:val="007B3E3A"/>
    <w:rsid w:val="007D145B"/>
    <w:rsid w:val="007D17BF"/>
    <w:rsid w:val="007D1FEF"/>
    <w:rsid w:val="007D270D"/>
    <w:rsid w:val="007D3893"/>
    <w:rsid w:val="007D57C4"/>
    <w:rsid w:val="007D7F72"/>
    <w:rsid w:val="007E076A"/>
    <w:rsid w:val="007E1610"/>
    <w:rsid w:val="007E6076"/>
    <w:rsid w:val="007F1A75"/>
    <w:rsid w:val="007F6936"/>
    <w:rsid w:val="007F7530"/>
    <w:rsid w:val="00811A67"/>
    <w:rsid w:val="00812450"/>
    <w:rsid w:val="00817A62"/>
    <w:rsid w:val="0082151F"/>
    <w:rsid w:val="008234EC"/>
    <w:rsid w:val="008237B1"/>
    <w:rsid w:val="00827CE9"/>
    <w:rsid w:val="00835661"/>
    <w:rsid w:val="00841CD3"/>
    <w:rsid w:val="0084525D"/>
    <w:rsid w:val="008458C2"/>
    <w:rsid w:val="00853DEF"/>
    <w:rsid w:val="008611BB"/>
    <w:rsid w:val="008671B7"/>
    <w:rsid w:val="0087073E"/>
    <w:rsid w:val="00870780"/>
    <w:rsid w:val="008716E4"/>
    <w:rsid w:val="00875A85"/>
    <w:rsid w:val="008825AA"/>
    <w:rsid w:val="00885EF7"/>
    <w:rsid w:val="008951FB"/>
    <w:rsid w:val="00897E2E"/>
    <w:rsid w:val="008A1D86"/>
    <w:rsid w:val="008A470A"/>
    <w:rsid w:val="008A4876"/>
    <w:rsid w:val="008A60B7"/>
    <w:rsid w:val="008A631A"/>
    <w:rsid w:val="008A6CBD"/>
    <w:rsid w:val="008B31A4"/>
    <w:rsid w:val="008B7DDE"/>
    <w:rsid w:val="008C1156"/>
    <w:rsid w:val="008C2483"/>
    <w:rsid w:val="008C511C"/>
    <w:rsid w:val="008D1CFE"/>
    <w:rsid w:val="008E2AB9"/>
    <w:rsid w:val="008E2C04"/>
    <w:rsid w:val="008E5D20"/>
    <w:rsid w:val="008E787D"/>
    <w:rsid w:val="008F52B5"/>
    <w:rsid w:val="008F6C9C"/>
    <w:rsid w:val="008F7015"/>
    <w:rsid w:val="0090206D"/>
    <w:rsid w:val="009147AA"/>
    <w:rsid w:val="0091519D"/>
    <w:rsid w:val="009239B4"/>
    <w:rsid w:val="009244BC"/>
    <w:rsid w:val="009246AE"/>
    <w:rsid w:val="00925C83"/>
    <w:rsid w:val="009453AE"/>
    <w:rsid w:val="00950E27"/>
    <w:rsid w:val="009510BC"/>
    <w:rsid w:val="009549E0"/>
    <w:rsid w:val="00954D2A"/>
    <w:rsid w:val="009606D2"/>
    <w:rsid w:val="00960B4B"/>
    <w:rsid w:val="00961403"/>
    <w:rsid w:val="00970A20"/>
    <w:rsid w:val="00970DEA"/>
    <w:rsid w:val="00973219"/>
    <w:rsid w:val="00976019"/>
    <w:rsid w:val="00976D6A"/>
    <w:rsid w:val="00977628"/>
    <w:rsid w:val="0098761B"/>
    <w:rsid w:val="009934F5"/>
    <w:rsid w:val="0099493C"/>
    <w:rsid w:val="009957E2"/>
    <w:rsid w:val="009958D1"/>
    <w:rsid w:val="009958E5"/>
    <w:rsid w:val="009A26D3"/>
    <w:rsid w:val="009A29BE"/>
    <w:rsid w:val="009A4783"/>
    <w:rsid w:val="009A5821"/>
    <w:rsid w:val="009A5932"/>
    <w:rsid w:val="009A5B2C"/>
    <w:rsid w:val="009A6D21"/>
    <w:rsid w:val="009A73C3"/>
    <w:rsid w:val="009B2DEC"/>
    <w:rsid w:val="009B4CB1"/>
    <w:rsid w:val="009C1E75"/>
    <w:rsid w:val="009C721E"/>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35BB"/>
    <w:rsid w:val="00A67348"/>
    <w:rsid w:val="00A67F5D"/>
    <w:rsid w:val="00A71A51"/>
    <w:rsid w:val="00A72508"/>
    <w:rsid w:val="00A779C5"/>
    <w:rsid w:val="00A80232"/>
    <w:rsid w:val="00A838DC"/>
    <w:rsid w:val="00A84765"/>
    <w:rsid w:val="00A86BF4"/>
    <w:rsid w:val="00AA2EA6"/>
    <w:rsid w:val="00AA61CF"/>
    <w:rsid w:val="00AA7986"/>
    <w:rsid w:val="00AB1F15"/>
    <w:rsid w:val="00AB2CBE"/>
    <w:rsid w:val="00AC1442"/>
    <w:rsid w:val="00AC14B9"/>
    <w:rsid w:val="00AC42EA"/>
    <w:rsid w:val="00AC56A2"/>
    <w:rsid w:val="00AC7D34"/>
    <w:rsid w:val="00AD6088"/>
    <w:rsid w:val="00AD7A10"/>
    <w:rsid w:val="00AE5551"/>
    <w:rsid w:val="00AE7416"/>
    <w:rsid w:val="00AF0DFD"/>
    <w:rsid w:val="00AF650E"/>
    <w:rsid w:val="00B033A6"/>
    <w:rsid w:val="00B03AB5"/>
    <w:rsid w:val="00B06AAB"/>
    <w:rsid w:val="00B11EC6"/>
    <w:rsid w:val="00B2160E"/>
    <w:rsid w:val="00B2198B"/>
    <w:rsid w:val="00B22857"/>
    <w:rsid w:val="00B246C2"/>
    <w:rsid w:val="00B37BD4"/>
    <w:rsid w:val="00B407BB"/>
    <w:rsid w:val="00B4684C"/>
    <w:rsid w:val="00B503D0"/>
    <w:rsid w:val="00B507AC"/>
    <w:rsid w:val="00B564C9"/>
    <w:rsid w:val="00B643A3"/>
    <w:rsid w:val="00B755A2"/>
    <w:rsid w:val="00B75889"/>
    <w:rsid w:val="00B76F3D"/>
    <w:rsid w:val="00B879A7"/>
    <w:rsid w:val="00B90401"/>
    <w:rsid w:val="00B95BA7"/>
    <w:rsid w:val="00B96B99"/>
    <w:rsid w:val="00BA4C0F"/>
    <w:rsid w:val="00BA6726"/>
    <w:rsid w:val="00BA7158"/>
    <w:rsid w:val="00BB4838"/>
    <w:rsid w:val="00BC3672"/>
    <w:rsid w:val="00BC58E4"/>
    <w:rsid w:val="00BD080B"/>
    <w:rsid w:val="00BD2521"/>
    <w:rsid w:val="00BD2590"/>
    <w:rsid w:val="00BD4CE7"/>
    <w:rsid w:val="00BD4D02"/>
    <w:rsid w:val="00BD55FE"/>
    <w:rsid w:val="00BE6FC9"/>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552A4"/>
    <w:rsid w:val="00C57AB9"/>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6150"/>
    <w:rsid w:val="00D06410"/>
    <w:rsid w:val="00D14AD3"/>
    <w:rsid w:val="00D252E3"/>
    <w:rsid w:val="00D34773"/>
    <w:rsid w:val="00D3798B"/>
    <w:rsid w:val="00D4262F"/>
    <w:rsid w:val="00D522F0"/>
    <w:rsid w:val="00D558B9"/>
    <w:rsid w:val="00D57007"/>
    <w:rsid w:val="00D638E0"/>
    <w:rsid w:val="00D661BD"/>
    <w:rsid w:val="00D67F4F"/>
    <w:rsid w:val="00D76419"/>
    <w:rsid w:val="00D81D7B"/>
    <w:rsid w:val="00D8312E"/>
    <w:rsid w:val="00D8335E"/>
    <w:rsid w:val="00D92361"/>
    <w:rsid w:val="00D93851"/>
    <w:rsid w:val="00D943B2"/>
    <w:rsid w:val="00DA1F77"/>
    <w:rsid w:val="00DA7ECB"/>
    <w:rsid w:val="00DB341B"/>
    <w:rsid w:val="00DB7D66"/>
    <w:rsid w:val="00DC41CE"/>
    <w:rsid w:val="00DC55EB"/>
    <w:rsid w:val="00DC79E4"/>
    <w:rsid w:val="00DD1B4C"/>
    <w:rsid w:val="00DD38D5"/>
    <w:rsid w:val="00DD4879"/>
    <w:rsid w:val="00DD6400"/>
    <w:rsid w:val="00DD6E5A"/>
    <w:rsid w:val="00DE6159"/>
    <w:rsid w:val="00DE77AF"/>
    <w:rsid w:val="00E01380"/>
    <w:rsid w:val="00E02EB4"/>
    <w:rsid w:val="00E113A9"/>
    <w:rsid w:val="00E22592"/>
    <w:rsid w:val="00E23428"/>
    <w:rsid w:val="00E3511B"/>
    <w:rsid w:val="00E4165F"/>
    <w:rsid w:val="00E50EB9"/>
    <w:rsid w:val="00E570BD"/>
    <w:rsid w:val="00E67EF4"/>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4B95"/>
    <w:rsid w:val="00F06B06"/>
    <w:rsid w:val="00F15B2A"/>
    <w:rsid w:val="00F16D68"/>
    <w:rsid w:val="00F254DB"/>
    <w:rsid w:val="00F30156"/>
    <w:rsid w:val="00F308C6"/>
    <w:rsid w:val="00F32397"/>
    <w:rsid w:val="00F32977"/>
    <w:rsid w:val="00F35D58"/>
    <w:rsid w:val="00F413DA"/>
    <w:rsid w:val="00F53D8E"/>
    <w:rsid w:val="00F700C6"/>
    <w:rsid w:val="00F743DB"/>
    <w:rsid w:val="00F74460"/>
    <w:rsid w:val="00F74C76"/>
    <w:rsid w:val="00F85AEC"/>
    <w:rsid w:val="00F91F6A"/>
    <w:rsid w:val="00F95DE8"/>
    <w:rsid w:val="00F96112"/>
    <w:rsid w:val="00F97DFE"/>
    <w:rsid w:val="00F97E71"/>
    <w:rsid w:val="00FA15E8"/>
    <w:rsid w:val="00FA1FB1"/>
    <w:rsid w:val="00FA5413"/>
    <w:rsid w:val="00FA5673"/>
    <w:rsid w:val="00FB70A1"/>
    <w:rsid w:val="00FC36AF"/>
    <w:rsid w:val="00FC48ED"/>
    <w:rsid w:val="00FD0072"/>
    <w:rsid w:val="00FD298D"/>
    <w:rsid w:val="00FD3629"/>
    <w:rsid w:val="00FE0690"/>
    <w:rsid w:val="00FE2C6C"/>
    <w:rsid w:val="00FE68B3"/>
    <w:rsid w:val="00FF1437"/>
    <w:rsid w:val="00FF1A0A"/>
    <w:rsid w:val="00FF3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9F69-527F-4348-94C6-145663EC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8083</Words>
  <Characters>103077</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Татьяна Евгеньевна Аверкиева</cp:lastModifiedBy>
  <cp:revision>2</cp:revision>
  <cp:lastPrinted>2023-11-08T10:32:00Z</cp:lastPrinted>
  <dcterms:created xsi:type="dcterms:W3CDTF">2024-06-06T12:21:00Z</dcterms:created>
  <dcterms:modified xsi:type="dcterms:W3CDTF">2024-06-06T12:21:00Z</dcterms:modified>
</cp:coreProperties>
</file>